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5C" w:rsidRPr="00C64DAE" w:rsidRDefault="004F3D33" w:rsidP="00E87D5C">
      <w:pPr>
        <w:jc w:val="center"/>
        <w:rPr>
          <w:rFonts w:hint="eastAsia"/>
          <w:sz w:val="32"/>
          <w:szCs w:val="32"/>
        </w:rPr>
      </w:pPr>
      <w:r w:rsidRPr="00C64DAE">
        <w:rPr>
          <w:rFonts w:hint="eastAsia"/>
          <w:sz w:val="32"/>
          <w:szCs w:val="32"/>
        </w:rPr>
        <w:t>通</w:t>
      </w:r>
      <w:r w:rsidR="00F81529">
        <w:rPr>
          <w:rFonts w:hint="eastAsia"/>
          <w:sz w:val="32"/>
          <w:szCs w:val="32"/>
        </w:rPr>
        <w:t xml:space="preserve">　</w:t>
      </w:r>
      <w:r w:rsidRPr="00C64DAE">
        <w:rPr>
          <w:rFonts w:hint="eastAsia"/>
          <w:sz w:val="32"/>
          <w:szCs w:val="32"/>
        </w:rPr>
        <w:t>学</w:t>
      </w:r>
      <w:r w:rsidR="00F81529">
        <w:rPr>
          <w:rFonts w:hint="eastAsia"/>
          <w:sz w:val="32"/>
          <w:szCs w:val="32"/>
        </w:rPr>
        <w:t>（</w:t>
      </w:r>
      <w:r w:rsidRPr="00C64DAE">
        <w:rPr>
          <w:rFonts w:hint="eastAsia"/>
          <w:sz w:val="32"/>
          <w:szCs w:val="32"/>
        </w:rPr>
        <w:t>通</w:t>
      </w:r>
      <w:r w:rsidR="00F81529">
        <w:rPr>
          <w:rFonts w:hint="eastAsia"/>
          <w:sz w:val="32"/>
          <w:szCs w:val="32"/>
        </w:rPr>
        <w:t xml:space="preserve">　園）</w:t>
      </w:r>
      <w:r w:rsidRPr="00C64DAE">
        <w:rPr>
          <w:rFonts w:hint="eastAsia"/>
          <w:sz w:val="32"/>
          <w:szCs w:val="32"/>
        </w:rPr>
        <w:t>証</w:t>
      </w:r>
      <w:r w:rsidR="00C64DAE">
        <w:rPr>
          <w:rFonts w:hint="eastAsia"/>
          <w:sz w:val="32"/>
          <w:szCs w:val="32"/>
        </w:rPr>
        <w:t xml:space="preserve">　</w:t>
      </w:r>
      <w:r w:rsidRPr="00C64DAE">
        <w:rPr>
          <w:rFonts w:hint="eastAsia"/>
          <w:sz w:val="32"/>
          <w:szCs w:val="32"/>
        </w:rPr>
        <w:t>明</w:t>
      </w:r>
      <w:r w:rsidR="00C64DAE">
        <w:rPr>
          <w:rFonts w:hint="eastAsia"/>
          <w:sz w:val="32"/>
          <w:szCs w:val="32"/>
        </w:rPr>
        <w:t xml:space="preserve">　</w:t>
      </w:r>
      <w:r w:rsidR="00F81529">
        <w:rPr>
          <w:rFonts w:hint="eastAsia"/>
          <w:sz w:val="32"/>
          <w:szCs w:val="32"/>
        </w:rPr>
        <w:t>書</w:t>
      </w:r>
    </w:p>
    <w:p w:rsidR="00BE7F48" w:rsidRDefault="00BE7F48" w:rsidP="00CB02AD">
      <w:pPr>
        <w:jc w:val="right"/>
        <w:rPr>
          <w:rFonts w:hint="eastAsia"/>
          <w:sz w:val="22"/>
          <w:szCs w:val="22"/>
        </w:rPr>
      </w:pPr>
    </w:p>
    <w:p w:rsidR="004F3D33" w:rsidRDefault="004F3D33" w:rsidP="00CB02AD">
      <w:pPr>
        <w:jc w:val="right"/>
        <w:rPr>
          <w:rFonts w:hint="eastAsia"/>
          <w:sz w:val="22"/>
          <w:szCs w:val="22"/>
        </w:rPr>
      </w:pPr>
    </w:p>
    <w:p w:rsidR="004F3D33" w:rsidRPr="00BE3E55" w:rsidRDefault="005C5E1E" w:rsidP="00F81529">
      <w:pPr>
        <w:ind w:right="880" w:firstLineChars="1800" w:firstLine="396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申請人</w:t>
      </w:r>
      <w:r w:rsidR="00F81529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</w:t>
      </w:r>
      <w:r w:rsidR="00F466A1">
        <w:rPr>
          <w:rFonts w:hint="eastAsia"/>
          <w:sz w:val="22"/>
          <w:szCs w:val="22"/>
        </w:rPr>
        <w:t xml:space="preserve">　</w:t>
      </w:r>
      <w:r w:rsidR="00983106">
        <w:rPr>
          <w:rFonts w:hint="eastAsia"/>
          <w:sz w:val="22"/>
          <w:szCs w:val="22"/>
        </w:rPr>
        <w:t xml:space="preserve">　</w:t>
      </w:r>
      <w:r w:rsidR="00F466A1">
        <w:rPr>
          <w:rFonts w:hint="eastAsia"/>
          <w:sz w:val="22"/>
          <w:szCs w:val="22"/>
        </w:rPr>
        <w:t xml:space="preserve">　　　　</w:t>
      </w:r>
      <w:r w:rsidR="00E87D5C">
        <w:rPr>
          <w:rFonts w:hint="eastAsia"/>
          <w:sz w:val="22"/>
          <w:szCs w:val="22"/>
        </w:rPr>
        <w:t xml:space="preserve">　　　</w:t>
      </w:r>
    </w:p>
    <w:p w:rsidR="004F3D33" w:rsidRPr="00BE3E55" w:rsidRDefault="004F3D33" w:rsidP="00F81529">
      <w:pPr>
        <w:wordWrap w:val="0"/>
        <w:ind w:firstLineChars="1900" w:firstLine="4180"/>
        <w:jc w:val="left"/>
        <w:rPr>
          <w:rFonts w:hint="eastAsia"/>
          <w:sz w:val="22"/>
          <w:szCs w:val="22"/>
        </w:rPr>
      </w:pPr>
      <w:r w:rsidRPr="00BE3E55">
        <w:rPr>
          <w:rFonts w:hint="eastAsia"/>
          <w:sz w:val="22"/>
          <w:szCs w:val="22"/>
        </w:rPr>
        <w:t>住所</w:t>
      </w:r>
      <w:r w:rsidR="00F81529">
        <w:rPr>
          <w:rFonts w:hint="eastAsia"/>
          <w:sz w:val="22"/>
          <w:szCs w:val="22"/>
        </w:rPr>
        <w:t xml:space="preserve">　</w:t>
      </w:r>
    </w:p>
    <w:p w:rsidR="00F466A1" w:rsidRDefault="00F466A1" w:rsidP="00F81529">
      <w:pPr>
        <w:jc w:val="left"/>
        <w:rPr>
          <w:rFonts w:hint="eastAsia"/>
          <w:sz w:val="22"/>
          <w:szCs w:val="22"/>
        </w:rPr>
      </w:pPr>
    </w:p>
    <w:p w:rsidR="004F3D33" w:rsidRPr="00BE3E55" w:rsidRDefault="004F3D33" w:rsidP="00F81529">
      <w:pPr>
        <w:wordWrap w:val="0"/>
        <w:ind w:firstLineChars="1900" w:firstLine="4180"/>
        <w:jc w:val="left"/>
        <w:rPr>
          <w:rFonts w:hint="eastAsia"/>
          <w:sz w:val="22"/>
          <w:szCs w:val="22"/>
        </w:rPr>
      </w:pPr>
      <w:r w:rsidRPr="00BE3E55">
        <w:rPr>
          <w:rFonts w:hint="eastAsia"/>
          <w:sz w:val="22"/>
          <w:szCs w:val="22"/>
        </w:rPr>
        <w:t>氏名</w:t>
      </w:r>
      <w:r w:rsidR="00E87D5C">
        <w:rPr>
          <w:rFonts w:hint="eastAsia"/>
          <w:sz w:val="22"/>
          <w:szCs w:val="22"/>
        </w:rPr>
        <w:t xml:space="preserve">　</w:t>
      </w:r>
    </w:p>
    <w:p w:rsidR="004F3D33" w:rsidRPr="00BE3E55" w:rsidRDefault="004F3D33">
      <w:pPr>
        <w:rPr>
          <w:rFonts w:hint="eastAsia"/>
          <w:sz w:val="22"/>
          <w:szCs w:val="22"/>
        </w:rPr>
      </w:pPr>
    </w:p>
    <w:p w:rsidR="004F3D33" w:rsidRPr="000B06B9" w:rsidRDefault="005C5E1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F3D33" w:rsidRPr="00BE3E55">
        <w:rPr>
          <w:rFonts w:hint="eastAsia"/>
          <w:sz w:val="22"/>
          <w:szCs w:val="22"/>
        </w:rPr>
        <w:t>軽自動車税</w:t>
      </w:r>
      <w:r w:rsidR="00C91C0E">
        <w:rPr>
          <w:rFonts w:hint="eastAsia"/>
          <w:sz w:val="22"/>
          <w:szCs w:val="22"/>
        </w:rPr>
        <w:t>（種別割）</w:t>
      </w:r>
      <w:r w:rsidR="004F3D33" w:rsidRPr="00BE3E55">
        <w:rPr>
          <w:rFonts w:hint="eastAsia"/>
          <w:sz w:val="22"/>
          <w:szCs w:val="22"/>
        </w:rPr>
        <w:t>の</w:t>
      </w:r>
      <w:r w:rsidR="00F81529">
        <w:rPr>
          <w:rFonts w:hint="eastAsia"/>
          <w:sz w:val="22"/>
          <w:szCs w:val="22"/>
        </w:rPr>
        <w:t>佐賀市長への</w:t>
      </w:r>
      <w:r w:rsidR="004F3D33" w:rsidRPr="00BE3E55">
        <w:rPr>
          <w:rFonts w:hint="eastAsia"/>
          <w:sz w:val="22"/>
          <w:szCs w:val="22"/>
        </w:rPr>
        <w:t>減免申請に必要なため、次のことに関する証明をお願いします。</w:t>
      </w:r>
    </w:p>
    <w:p w:rsidR="004F3D33" w:rsidRPr="00F81529" w:rsidRDefault="004F3D33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071"/>
        <w:gridCol w:w="5359"/>
      </w:tblGrid>
      <w:tr w:rsidR="004F3D33" w:rsidTr="00BE3E5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460" w:type="dxa"/>
            <w:gridSpan w:val="3"/>
            <w:vAlign w:val="center"/>
          </w:tcPr>
          <w:p w:rsidR="00F728E8" w:rsidRPr="00C64DAE" w:rsidRDefault="00415B0B" w:rsidP="00BE3E55">
            <w:pPr>
              <w:jc w:val="center"/>
              <w:rPr>
                <w:rFonts w:hint="eastAsia"/>
                <w:sz w:val="32"/>
                <w:szCs w:val="32"/>
              </w:rPr>
            </w:pPr>
            <w:r w:rsidRPr="00C64DAE">
              <w:rPr>
                <w:rFonts w:hint="eastAsia"/>
                <w:sz w:val="32"/>
                <w:szCs w:val="32"/>
              </w:rPr>
              <w:t>証</w:t>
            </w:r>
            <w:r w:rsidR="00C64DAE">
              <w:rPr>
                <w:rFonts w:hint="eastAsia"/>
                <w:sz w:val="32"/>
                <w:szCs w:val="32"/>
              </w:rPr>
              <w:t xml:space="preserve">　　</w:t>
            </w:r>
            <w:r w:rsidRPr="00C64DAE">
              <w:rPr>
                <w:rFonts w:hint="eastAsia"/>
                <w:sz w:val="32"/>
                <w:szCs w:val="32"/>
              </w:rPr>
              <w:t>明</w:t>
            </w:r>
            <w:r w:rsidR="00C64DAE">
              <w:rPr>
                <w:rFonts w:hint="eastAsia"/>
                <w:sz w:val="32"/>
                <w:szCs w:val="32"/>
              </w:rPr>
              <w:t xml:space="preserve">　　</w:t>
            </w:r>
            <w:r w:rsidRPr="00C64DAE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4F3D33" w:rsidRPr="00BE3E55" w:rsidTr="004E62D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gridSpan w:val="2"/>
            <w:vAlign w:val="center"/>
          </w:tcPr>
          <w:p w:rsidR="004F3D33" w:rsidRPr="00BE3E55" w:rsidRDefault="005C5E1E" w:rsidP="00BE3E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（</w:t>
            </w:r>
            <w:r w:rsidR="00415B0B" w:rsidRPr="00BE3E55">
              <w:rPr>
                <w:rFonts w:hint="eastAsia"/>
                <w:sz w:val="22"/>
                <w:szCs w:val="22"/>
              </w:rPr>
              <w:t>障がい者等）氏名</w:t>
            </w:r>
          </w:p>
        </w:tc>
        <w:tc>
          <w:tcPr>
            <w:tcW w:w="5400" w:type="dxa"/>
            <w:vAlign w:val="center"/>
          </w:tcPr>
          <w:p w:rsidR="004F3D33" w:rsidRPr="00BE3E55" w:rsidRDefault="004F3D33" w:rsidP="00BE3E55">
            <w:pPr>
              <w:rPr>
                <w:sz w:val="22"/>
                <w:szCs w:val="22"/>
              </w:rPr>
            </w:pPr>
          </w:p>
        </w:tc>
      </w:tr>
      <w:tr w:rsidR="004F3D33" w:rsidRPr="00BE3E55" w:rsidTr="004E62D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gridSpan w:val="2"/>
            <w:vAlign w:val="center"/>
          </w:tcPr>
          <w:p w:rsidR="004F3D33" w:rsidRPr="00BE3E55" w:rsidRDefault="00415B0B" w:rsidP="00BE3E55">
            <w:pPr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２．生</w:t>
            </w:r>
            <w:r w:rsidR="00466921"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年</w:t>
            </w:r>
            <w:r w:rsidR="00466921"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月</w:t>
            </w:r>
            <w:r w:rsidR="00466921"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400" w:type="dxa"/>
            <w:vAlign w:val="center"/>
          </w:tcPr>
          <w:p w:rsidR="004F3D33" w:rsidRPr="00BE3E55" w:rsidRDefault="00F81529" w:rsidP="004E62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</w:t>
            </w:r>
            <w:r w:rsidR="004E62DB">
              <w:rPr>
                <w:rFonts w:hint="eastAsia"/>
                <w:sz w:val="22"/>
                <w:szCs w:val="22"/>
              </w:rPr>
              <w:t>平成</w:t>
            </w:r>
            <w:r w:rsidR="001521DC">
              <w:rPr>
                <w:rFonts w:hint="eastAsia"/>
                <w:sz w:val="22"/>
                <w:szCs w:val="22"/>
              </w:rPr>
              <w:t>・令和</w:t>
            </w:r>
            <w:r w:rsidR="004E62DB">
              <w:rPr>
                <w:rFonts w:hint="eastAsia"/>
                <w:sz w:val="22"/>
                <w:szCs w:val="22"/>
              </w:rPr>
              <w:t xml:space="preserve">　　　　</w:t>
            </w:r>
            <w:r w:rsidR="001521DC">
              <w:rPr>
                <w:rFonts w:hint="eastAsia"/>
                <w:sz w:val="22"/>
                <w:szCs w:val="22"/>
              </w:rPr>
              <w:t xml:space="preserve">　</w:t>
            </w:r>
            <w:r w:rsidR="004E62DB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415B0B" w:rsidRPr="00BE3E55" w:rsidTr="00FA5FC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80" w:type="dxa"/>
            <w:vAlign w:val="center"/>
          </w:tcPr>
          <w:p w:rsidR="00F728E8" w:rsidRPr="00BE3E55" w:rsidRDefault="00415B0B" w:rsidP="00BE3E55">
            <w:pPr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３．学年</w:t>
            </w:r>
            <w:r w:rsidR="007A273A">
              <w:rPr>
                <w:rFonts w:hint="eastAsia"/>
                <w:sz w:val="22"/>
                <w:szCs w:val="22"/>
              </w:rPr>
              <w:t>（</w:t>
            </w:r>
            <w:r w:rsidR="00F81529">
              <w:rPr>
                <w:rFonts w:hint="eastAsia"/>
                <w:sz w:val="22"/>
                <w:szCs w:val="22"/>
              </w:rPr>
              <w:t>年齢</w:t>
            </w:r>
            <w:r w:rsidR="00C20A37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480" w:type="dxa"/>
            <w:gridSpan w:val="2"/>
            <w:vAlign w:val="center"/>
          </w:tcPr>
          <w:p w:rsidR="00415B0B" w:rsidRPr="00BE3E55" w:rsidRDefault="004E62DB" w:rsidP="007A273A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学年（　　　　　歳）</w:t>
            </w:r>
          </w:p>
        </w:tc>
      </w:tr>
      <w:tr w:rsidR="00415B0B" w:rsidRPr="00BE3E55" w:rsidTr="00FA5FC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80" w:type="dxa"/>
            <w:vAlign w:val="center"/>
          </w:tcPr>
          <w:p w:rsidR="00415B0B" w:rsidRPr="00BE3E55" w:rsidRDefault="003C5E84" w:rsidP="00BE3E5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．通学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園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期間</w:t>
            </w:r>
          </w:p>
          <w:p w:rsidR="00415B0B" w:rsidRPr="00BE3E55" w:rsidRDefault="003C5E84" w:rsidP="00BE3E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（見込み含む）</w:t>
            </w:r>
          </w:p>
        </w:tc>
        <w:tc>
          <w:tcPr>
            <w:tcW w:w="6480" w:type="dxa"/>
            <w:gridSpan w:val="2"/>
            <w:vAlign w:val="center"/>
          </w:tcPr>
          <w:p w:rsidR="00415B0B" w:rsidRPr="00BE3E55" w:rsidRDefault="001521DC" w:rsidP="001521D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435477">
              <w:rPr>
                <w:rFonts w:hint="eastAsia"/>
                <w:sz w:val="22"/>
                <w:szCs w:val="22"/>
              </w:rPr>
              <w:t xml:space="preserve">　</w:t>
            </w:r>
            <w:r w:rsidR="00F81529">
              <w:rPr>
                <w:rFonts w:hint="eastAsia"/>
                <w:sz w:val="22"/>
                <w:szCs w:val="22"/>
              </w:rPr>
              <w:t xml:space="preserve">　　</w:t>
            </w:r>
            <w:r w:rsidR="00435477">
              <w:rPr>
                <w:rFonts w:hint="eastAsia"/>
                <w:sz w:val="22"/>
                <w:szCs w:val="22"/>
              </w:rPr>
              <w:t xml:space="preserve">年　</w:t>
            </w:r>
            <w:r w:rsidR="00435477">
              <w:rPr>
                <w:rFonts w:hint="eastAsia"/>
                <w:sz w:val="22"/>
                <w:szCs w:val="22"/>
              </w:rPr>
              <w:t xml:space="preserve"> </w:t>
            </w:r>
            <w:r w:rsidR="00435477">
              <w:rPr>
                <w:rFonts w:hint="eastAsia"/>
                <w:sz w:val="22"/>
                <w:szCs w:val="22"/>
              </w:rPr>
              <w:t xml:space="preserve">　</w:t>
            </w:r>
            <w:r w:rsidR="00123A7C">
              <w:rPr>
                <w:rFonts w:hint="eastAsia"/>
                <w:sz w:val="22"/>
                <w:szCs w:val="22"/>
              </w:rPr>
              <w:t>月</w:t>
            </w:r>
            <w:r w:rsidR="00435477">
              <w:rPr>
                <w:rFonts w:hint="eastAsia"/>
                <w:sz w:val="22"/>
                <w:szCs w:val="22"/>
              </w:rPr>
              <w:t xml:space="preserve">　</w:t>
            </w:r>
            <w:r w:rsidR="00435477">
              <w:rPr>
                <w:rFonts w:hint="eastAsia"/>
                <w:sz w:val="22"/>
                <w:szCs w:val="22"/>
              </w:rPr>
              <w:t xml:space="preserve"> </w:t>
            </w:r>
            <w:r w:rsidR="00435477">
              <w:rPr>
                <w:rFonts w:hint="eastAsia"/>
                <w:sz w:val="22"/>
                <w:szCs w:val="22"/>
              </w:rPr>
              <w:t xml:space="preserve">　</w:t>
            </w:r>
            <w:r w:rsidR="00450549">
              <w:rPr>
                <w:rFonts w:hint="eastAsia"/>
                <w:sz w:val="22"/>
                <w:szCs w:val="22"/>
              </w:rPr>
              <w:t>日</w:t>
            </w:r>
            <w:r w:rsidR="00123A7C">
              <w:rPr>
                <w:rFonts w:hint="eastAsia"/>
                <w:sz w:val="22"/>
                <w:szCs w:val="22"/>
              </w:rPr>
              <w:t xml:space="preserve">　～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435477">
              <w:rPr>
                <w:rFonts w:hint="eastAsia"/>
                <w:sz w:val="22"/>
                <w:szCs w:val="22"/>
              </w:rPr>
              <w:t xml:space="preserve">　</w:t>
            </w:r>
            <w:r w:rsidR="00435477">
              <w:rPr>
                <w:rFonts w:hint="eastAsia"/>
                <w:sz w:val="22"/>
                <w:szCs w:val="22"/>
              </w:rPr>
              <w:t xml:space="preserve"> </w:t>
            </w:r>
            <w:r w:rsidR="00435477">
              <w:rPr>
                <w:rFonts w:hint="eastAsia"/>
                <w:sz w:val="22"/>
                <w:szCs w:val="22"/>
              </w:rPr>
              <w:t xml:space="preserve">　年　</w:t>
            </w:r>
            <w:r w:rsidR="00435477">
              <w:rPr>
                <w:rFonts w:hint="eastAsia"/>
                <w:sz w:val="22"/>
                <w:szCs w:val="22"/>
              </w:rPr>
              <w:t xml:space="preserve"> </w:t>
            </w:r>
            <w:r w:rsidR="00435477">
              <w:rPr>
                <w:rFonts w:hint="eastAsia"/>
                <w:sz w:val="22"/>
                <w:szCs w:val="22"/>
              </w:rPr>
              <w:t xml:space="preserve">　</w:t>
            </w:r>
            <w:r w:rsidR="00123A7C">
              <w:rPr>
                <w:rFonts w:hint="eastAsia"/>
                <w:sz w:val="22"/>
                <w:szCs w:val="22"/>
              </w:rPr>
              <w:t>月</w:t>
            </w:r>
            <w:r w:rsidR="00435477">
              <w:rPr>
                <w:rFonts w:hint="eastAsia"/>
                <w:sz w:val="22"/>
                <w:szCs w:val="22"/>
              </w:rPr>
              <w:t xml:space="preserve">　　</w:t>
            </w:r>
            <w:r w:rsidR="00435477">
              <w:rPr>
                <w:rFonts w:hint="eastAsia"/>
                <w:sz w:val="22"/>
                <w:szCs w:val="22"/>
              </w:rPr>
              <w:t xml:space="preserve"> </w:t>
            </w:r>
            <w:r w:rsidR="00450549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15B0B" w:rsidRPr="00BE3E55" w:rsidTr="00FA5FC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80" w:type="dxa"/>
            <w:vAlign w:val="center"/>
          </w:tcPr>
          <w:p w:rsidR="00415B0B" w:rsidRPr="00BE3E55" w:rsidRDefault="00415B0B" w:rsidP="00BE3E55">
            <w:pPr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５．そ</w:t>
            </w:r>
            <w:r w:rsidR="00AF61ED">
              <w:rPr>
                <w:rFonts w:hint="eastAsia"/>
                <w:sz w:val="22"/>
                <w:szCs w:val="22"/>
              </w:rPr>
              <w:t xml:space="preserve">　</w:t>
            </w:r>
            <w:r w:rsidRPr="00BE3E55">
              <w:rPr>
                <w:rFonts w:hint="eastAsia"/>
                <w:sz w:val="22"/>
                <w:szCs w:val="22"/>
              </w:rPr>
              <w:t>の</w:t>
            </w:r>
            <w:r w:rsidR="00AF61ED">
              <w:rPr>
                <w:rFonts w:hint="eastAsia"/>
                <w:sz w:val="22"/>
                <w:szCs w:val="22"/>
              </w:rPr>
              <w:t xml:space="preserve">　</w:t>
            </w:r>
            <w:r w:rsidRPr="00BE3E55">
              <w:rPr>
                <w:rFonts w:hint="eastAsia"/>
                <w:sz w:val="22"/>
                <w:szCs w:val="22"/>
              </w:rPr>
              <w:t>他</w:t>
            </w:r>
          </w:p>
          <w:p w:rsidR="00415B0B" w:rsidRPr="00BE3E55" w:rsidRDefault="00AF61ED" w:rsidP="00BE3E5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15B0B" w:rsidRPr="00BE3E55">
              <w:rPr>
                <w:rFonts w:hint="eastAsia"/>
                <w:sz w:val="22"/>
                <w:szCs w:val="22"/>
              </w:rPr>
              <w:t>（特記事項）</w:t>
            </w:r>
          </w:p>
        </w:tc>
        <w:tc>
          <w:tcPr>
            <w:tcW w:w="6480" w:type="dxa"/>
            <w:gridSpan w:val="2"/>
            <w:vAlign w:val="center"/>
          </w:tcPr>
          <w:p w:rsidR="00415B0B" w:rsidRPr="00BE3E55" w:rsidRDefault="00415B0B" w:rsidP="00BE3E55">
            <w:pPr>
              <w:rPr>
                <w:rFonts w:hint="eastAsia"/>
                <w:sz w:val="22"/>
                <w:szCs w:val="22"/>
              </w:rPr>
            </w:pPr>
          </w:p>
        </w:tc>
      </w:tr>
      <w:tr w:rsidR="004F3D33" w:rsidRPr="00BE3E55" w:rsidTr="00F81529">
        <w:tblPrEx>
          <w:tblCellMar>
            <w:top w:w="0" w:type="dxa"/>
            <w:bottom w:w="0" w:type="dxa"/>
          </w:tblCellMar>
        </w:tblPrEx>
        <w:trPr>
          <w:trHeight w:val="3917"/>
        </w:trPr>
        <w:tc>
          <w:tcPr>
            <w:tcW w:w="8460" w:type="dxa"/>
            <w:gridSpan w:val="3"/>
            <w:vAlign w:val="center"/>
          </w:tcPr>
          <w:p w:rsidR="00CB02AD" w:rsidRDefault="00CB02AD" w:rsidP="001778A8">
            <w:pPr>
              <w:ind w:firstLineChars="100" w:firstLine="220"/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上記のとおり</w:t>
            </w:r>
            <w:r w:rsidR="00ED2701">
              <w:rPr>
                <w:rFonts w:hint="eastAsia"/>
                <w:sz w:val="22"/>
                <w:szCs w:val="22"/>
              </w:rPr>
              <w:t>相違ない</w:t>
            </w:r>
            <w:r w:rsidRPr="00BE3E55">
              <w:rPr>
                <w:rFonts w:hint="eastAsia"/>
                <w:sz w:val="22"/>
                <w:szCs w:val="22"/>
              </w:rPr>
              <w:t>ことを証明する。</w:t>
            </w:r>
          </w:p>
          <w:p w:rsidR="00F81529" w:rsidRPr="00BE3E55" w:rsidRDefault="00F81529" w:rsidP="00F81529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  <w:p w:rsidR="00CB02AD" w:rsidRDefault="001778A8" w:rsidP="00750B4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年　　月　　</w:t>
            </w:r>
            <w:r w:rsidR="00CB02AD" w:rsidRPr="00BE3E55">
              <w:rPr>
                <w:rFonts w:hint="eastAsia"/>
                <w:sz w:val="22"/>
                <w:szCs w:val="22"/>
              </w:rPr>
              <w:t>日</w:t>
            </w:r>
          </w:p>
          <w:p w:rsidR="00F81529" w:rsidRPr="001778A8" w:rsidRDefault="00F81529" w:rsidP="00750B44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</w:p>
          <w:p w:rsidR="00CB02AD" w:rsidRPr="00BE3E55" w:rsidRDefault="00CB02AD" w:rsidP="00A518E1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住所又は所在地</w:t>
            </w:r>
          </w:p>
          <w:p w:rsidR="00CB02AD" w:rsidRPr="00BE3E55" w:rsidRDefault="00CB02AD" w:rsidP="00A518E1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学校</w:t>
            </w:r>
            <w:r w:rsidR="00F81529">
              <w:rPr>
                <w:rFonts w:hint="eastAsia"/>
                <w:sz w:val="22"/>
                <w:szCs w:val="22"/>
              </w:rPr>
              <w:t>（</w:t>
            </w:r>
            <w:r w:rsidR="00F44CC9">
              <w:rPr>
                <w:rFonts w:hint="eastAsia"/>
                <w:sz w:val="22"/>
                <w:szCs w:val="22"/>
              </w:rPr>
              <w:t>園</w:t>
            </w:r>
            <w:r w:rsidR="00F81529">
              <w:rPr>
                <w:rFonts w:hint="eastAsia"/>
                <w:sz w:val="22"/>
                <w:szCs w:val="22"/>
              </w:rPr>
              <w:t>）</w:t>
            </w:r>
            <w:r w:rsidRPr="00BE3E55">
              <w:rPr>
                <w:rFonts w:hint="eastAsia"/>
                <w:sz w:val="22"/>
                <w:szCs w:val="22"/>
              </w:rPr>
              <w:t>名</w:t>
            </w:r>
          </w:p>
          <w:p w:rsidR="00CB02AD" w:rsidRPr="00BE3E55" w:rsidRDefault="00CB02AD" w:rsidP="00F81529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代表者氏名</w:t>
            </w:r>
            <w:r w:rsidR="005C0678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="00F8152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8D42B6" w:rsidRDefault="008D42B6" w:rsidP="001778A8">
      <w:pPr>
        <w:rPr>
          <w:rFonts w:hint="eastAsia"/>
          <w:sz w:val="22"/>
          <w:szCs w:val="22"/>
        </w:rPr>
      </w:pPr>
    </w:p>
    <w:p w:rsidR="001778A8" w:rsidRDefault="001778A8" w:rsidP="001778A8">
      <w:pPr>
        <w:rPr>
          <w:rFonts w:hint="eastAsia"/>
        </w:rPr>
      </w:pPr>
    </w:p>
    <w:p w:rsidR="008D42B6" w:rsidRPr="00C64DAE" w:rsidRDefault="008D42B6" w:rsidP="008D42B6">
      <w:pPr>
        <w:jc w:val="center"/>
        <w:rPr>
          <w:rFonts w:hint="eastAsia"/>
          <w:sz w:val="32"/>
          <w:szCs w:val="32"/>
        </w:rPr>
      </w:pPr>
      <w:r w:rsidRPr="00C64DAE">
        <w:rPr>
          <w:rFonts w:hint="eastAsia"/>
          <w:sz w:val="32"/>
          <w:szCs w:val="32"/>
        </w:rPr>
        <w:lastRenderedPageBreak/>
        <w:t>通</w:t>
      </w:r>
      <w:r w:rsidR="00F81529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院</w:t>
      </w:r>
      <w:r w:rsidR="00F81529">
        <w:rPr>
          <w:rFonts w:hint="eastAsia"/>
          <w:sz w:val="32"/>
          <w:szCs w:val="32"/>
        </w:rPr>
        <w:t xml:space="preserve">　</w:t>
      </w:r>
      <w:r w:rsidRPr="00C64DAE">
        <w:rPr>
          <w:rFonts w:hint="eastAsia"/>
          <w:sz w:val="32"/>
          <w:szCs w:val="32"/>
        </w:rPr>
        <w:t>証</w:t>
      </w:r>
      <w:r>
        <w:rPr>
          <w:rFonts w:hint="eastAsia"/>
          <w:sz w:val="32"/>
          <w:szCs w:val="32"/>
        </w:rPr>
        <w:t xml:space="preserve">　</w:t>
      </w:r>
      <w:r w:rsidRPr="00C64DAE">
        <w:rPr>
          <w:rFonts w:hint="eastAsia"/>
          <w:sz w:val="32"/>
          <w:szCs w:val="32"/>
        </w:rPr>
        <w:t>明</w:t>
      </w:r>
      <w:r>
        <w:rPr>
          <w:rFonts w:hint="eastAsia"/>
          <w:sz w:val="32"/>
          <w:szCs w:val="32"/>
        </w:rPr>
        <w:t xml:space="preserve">　</w:t>
      </w:r>
      <w:r w:rsidR="00F81529">
        <w:rPr>
          <w:rFonts w:hint="eastAsia"/>
          <w:sz w:val="32"/>
          <w:szCs w:val="32"/>
        </w:rPr>
        <w:t>書</w:t>
      </w:r>
    </w:p>
    <w:p w:rsidR="008D42B6" w:rsidRDefault="008D42B6" w:rsidP="00F81529">
      <w:pPr>
        <w:jc w:val="left"/>
        <w:rPr>
          <w:rFonts w:hint="eastAsia"/>
          <w:sz w:val="22"/>
          <w:szCs w:val="22"/>
        </w:rPr>
      </w:pPr>
    </w:p>
    <w:p w:rsidR="008D42B6" w:rsidRPr="00BE3E55" w:rsidRDefault="00F81529" w:rsidP="00F81529">
      <w:pPr>
        <w:wordWrap w:val="0"/>
        <w:ind w:firstLineChars="2000" w:firstLine="440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申請人</w:t>
      </w:r>
      <w:r w:rsidR="008D42B6">
        <w:rPr>
          <w:rFonts w:hint="eastAsia"/>
          <w:sz w:val="22"/>
          <w:szCs w:val="22"/>
        </w:rPr>
        <w:t xml:space="preserve">　　</w:t>
      </w:r>
      <w:r w:rsidR="00983106">
        <w:rPr>
          <w:rFonts w:hint="eastAsia"/>
          <w:sz w:val="22"/>
          <w:szCs w:val="22"/>
        </w:rPr>
        <w:t xml:space="preserve">　</w:t>
      </w:r>
      <w:r w:rsidR="005C5E1E">
        <w:rPr>
          <w:rFonts w:hint="eastAsia"/>
          <w:sz w:val="22"/>
          <w:szCs w:val="22"/>
        </w:rPr>
        <w:t xml:space="preserve">　</w:t>
      </w:r>
      <w:r w:rsidR="008D42B6">
        <w:rPr>
          <w:rFonts w:hint="eastAsia"/>
          <w:sz w:val="22"/>
          <w:szCs w:val="22"/>
        </w:rPr>
        <w:t xml:space="preserve">　　　　　　</w:t>
      </w:r>
    </w:p>
    <w:p w:rsidR="008D42B6" w:rsidRPr="00BE3E55" w:rsidRDefault="008D42B6" w:rsidP="00F81529">
      <w:pPr>
        <w:wordWrap w:val="0"/>
        <w:ind w:firstLineChars="2100" w:firstLine="4620"/>
        <w:jc w:val="left"/>
        <w:rPr>
          <w:rFonts w:hint="eastAsia"/>
          <w:sz w:val="22"/>
          <w:szCs w:val="22"/>
        </w:rPr>
      </w:pPr>
      <w:r w:rsidRPr="00BE3E55">
        <w:rPr>
          <w:rFonts w:hint="eastAsia"/>
          <w:sz w:val="22"/>
          <w:szCs w:val="22"/>
        </w:rPr>
        <w:t>住所</w:t>
      </w:r>
      <w:r w:rsidR="00F81529">
        <w:rPr>
          <w:rFonts w:hint="eastAsia"/>
          <w:sz w:val="22"/>
          <w:szCs w:val="22"/>
        </w:rPr>
        <w:t xml:space="preserve">　</w:t>
      </w:r>
    </w:p>
    <w:p w:rsidR="008D42B6" w:rsidRDefault="008D42B6" w:rsidP="00F81529">
      <w:pPr>
        <w:jc w:val="left"/>
        <w:rPr>
          <w:rFonts w:hint="eastAsia"/>
          <w:sz w:val="22"/>
          <w:szCs w:val="22"/>
        </w:rPr>
      </w:pPr>
    </w:p>
    <w:p w:rsidR="008D42B6" w:rsidRPr="00BE3E55" w:rsidRDefault="008D42B6" w:rsidP="00F81529">
      <w:pPr>
        <w:ind w:firstLineChars="2100" w:firstLine="4620"/>
        <w:jc w:val="left"/>
        <w:rPr>
          <w:rFonts w:hint="eastAsia"/>
          <w:sz w:val="22"/>
          <w:szCs w:val="22"/>
        </w:rPr>
      </w:pPr>
      <w:r w:rsidRPr="00BE3E55">
        <w:rPr>
          <w:rFonts w:hint="eastAsia"/>
          <w:sz w:val="22"/>
          <w:szCs w:val="22"/>
        </w:rPr>
        <w:t xml:space="preserve">氏名　　</w:t>
      </w:r>
    </w:p>
    <w:p w:rsidR="008D42B6" w:rsidRPr="00BE3E55" w:rsidRDefault="008D42B6" w:rsidP="008D42B6">
      <w:pPr>
        <w:rPr>
          <w:rFonts w:hint="eastAsia"/>
          <w:sz w:val="22"/>
          <w:szCs w:val="22"/>
        </w:rPr>
      </w:pPr>
    </w:p>
    <w:p w:rsidR="008D42B6" w:rsidRPr="000B06B9" w:rsidRDefault="005C5E1E" w:rsidP="008D42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D42B6" w:rsidRPr="00BE3E55">
        <w:rPr>
          <w:rFonts w:hint="eastAsia"/>
          <w:sz w:val="22"/>
          <w:szCs w:val="22"/>
        </w:rPr>
        <w:t>軽自動車税</w:t>
      </w:r>
      <w:r w:rsidR="00C91C0E">
        <w:rPr>
          <w:rFonts w:hint="eastAsia"/>
          <w:sz w:val="22"/>
          <w:szCs w:val="22"/>
        </w:rPr>
        <w:t>（種別割）</w:t>
      </w:r>
      <w:r w:rsidR="008D42B6" w:rsidRPr="00BE3E55">
        <w:rPr>
          <w:rFonts w:hint="eastAsia"/>
          <w:sz w:val="22"/>
          <w:szCs w:val="22"/>
        </w:rPr>
        <w:t>の</w:t>
      </w:r>
      <w:r w:rsidR="00F81529">
        <w:rPr>
          <w:rFonts w:hint="eastAsia"/>
          <w:sz w:val="22"/>
          <w:szCs w:val="22"/>
        </w:rPr>
        <w:t>佐賀市長への</w:t>
      </w:r>
      <w:r w:rsidR="008D42B6" w:rsidRPr="00BE3E55">
        <w:rPr>
          <w:rFonts w:hint="eastAsia"/>
          <w:sz w:val="22"/>
          <w:szCs w:val="22"/>
        </w:rPr>
        <w:t>減免申請に必要なため、次のことに関する証明をお願いします。</w:t>
      </w:r>
    </w:p>
    <w:p w:rsidR="008D42B6" w:rsidRDefault="008D42B6" w:rsidP="008D42B6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070"/>
        <w:gridCol w:w="5356"/>
      </w:tblGrid>
      <w:tr w:rsidR="008D42B6" w:rsidTr="008D42B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460" w:type="dxa"/>
            <w:gridSpan w:val="3"/>
            <w:vAlign w:val="center"/>
          </w:tcPr>
          <w:p w:rsidR="008D42B6" w:rsidRPr="00C64DAE" w:rsidRDefault="008D42B6" w:rsidP="008D42B6">
            <w:pPr>
              <w:jc w:val="center"/>
              <w:rPr>
                <w:rFonts w:hint="eastAsia"/>
                <w:sz w:val="32"/>
                <w:szCs w:val="32"/>
              </w:rPr>
            </w:pPr>
            <w:r w:rsidRPr="00C64DAE">
              <w:rPr>
                <w:rFonts w:hint="eastAsia"/>
                <w:sz w:val="32"/>
                <w:szCs w:val="32"/>
              </w:rPr>
              <w:t>証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C64DAE">
              <w:rPr>
                <w:rFonts w:hint="eastAsia"/>
                <w:sz w:val="32"/>
                <w:szCs w:val="32"/>
              </w:rPr>
              <w:t>明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C64DAE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8D42B6" w:rsidRPr="00BE3E55" w:rsidTr="008D42B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gridSpan w:val="2"/>
            <w:vAlign w:val="center"/>
          </w:tcPr>
          <w:p w:rsidR="008D42B6" w:rsidRPr="00BE3E55" w:rsidRDefault="005C5E1E" w:rsidP="008D42B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（</w:t>
            </w:r>
            <w:r w:rsidR="008D42B6" w:rsidRPr="00BE3E55">
              <w:rPr>
                <w:rFonts w:hint="eastAsia"/>
                <w:sz w:val="22"/>
                <w:szCs w:val="22"/>
              </w:rPr>
              <w:t>障がい者等）氏名</w:t>
            </w:r>
          </w:p>
        </w:tc>
        <w:tc>
          <w:tcPr>
            <w:tcW w:w="5400" w:type="dxa"/>
            <w:vAlign w:val="center"/>
          </w:tcPr>
          <w:p w:rsidR="008D42B6" w:rsidRPr="00BE3E55" w:rsidRDefault="008D42B6" w:rsidP="008D42B6">
            <w:pPr>
              <w:rPr>
                <w:sz w:val="22"/>
                <w:szCs w:val="22"/>
              </w:rPr>
            </w:pPr>
          </w:p>
        </w:tc>
      </w:tr>
      <w:tr w:rsidR="008D42B6" w:rsidRPr="00BE3E55" w:rsidTr="008D42B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gridSpan w:val="2"/>
            <w:vAlign w:val="center"/>
          </w:tcPr>
          <w:p w:rsidR="008D42B6" w:rsidRPr="00BE3E55" w:rsidRDefault="008D42B6" w:rsidP="008D42B6">
            <w:pPr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２．生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400" w:type="dxa"/>
            <w:vAlign w:val="center"/>
          </w:tcPr>
          <w:p w:rsidR="008D42B6" w:rsidRPr="00BE3E55" w:rsidRDefault="00750B44" w:rsidP="008D42B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・昭・平・令</w:t>
            </w:r>
            <w:r w:rsidR="008D42B6">
              <w:rPr>
                <w:rFonts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8D42B6" w:rsidRPr="00BE3E55" w:rsidTr="00BD38D9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1980" w:type="dxa"/>
            <w:vAlign w:val="center"/>
          </w:tcPr>
          <w:p w:rsidR="008D42B6" w:rsidRPr="00BE3E55" w:rsidRDefault="008D42B6" w:rsidP="008D42B6">
            <w:pPr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３．</w:t>
            </w:r>
            <w:r w:rsidR="001778A8">
              <w:rPr>
                <w:rFonts w:hint="eastAsia"/>
                <w:sz w:val="22"/>
                <w:szCs w:val="22"/>
              </w:rPr>
              <w:t>疾病名等</w:t>
            </w:r>
          </w:p>
        </w:tc>
        <w:tc>
          <w:tcPr>
            <w:tcW w:w="6480" w:type="dxa"/>
            <w:gridSpan w:val="2"/>
            <w:vAlign w:val="center"/>
          </w:tcPr>
          <w:p w:rsidR="008D42B6" w:rsidRPr="00BE3E55" w:rsidRDefault="008D42B6" w:rsidP="008D42B6">
            <w:pPr>
              <w:jc w:val="center"/>
              <w:rPr>
                <w:sz w:val="22"/>
                <w:szCs w:val="22"/>
              </w:rPr>
            </w:pPr>
          </w:p>
        </w:tc>
      </w:tr>
      <w:tr w:rsidR="008D42B6" w:rsidRPr="00BE3E55" w:rsidTr="008D42B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80" w:type="dxa"/>
            <w:vAlign w:val="center"/>
          </w:tcPr>
          <w:p w:rsidR="008D42B6" w:rsidRPr="00BE3E55" w:rsidRDefault="008D42B6" w:rsidP="008D42B6">
            <w:pPr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４．</w:t>
            </w:r>
            <w:r w:rsidR="001778A8">
              <w:rPr>
                <w:rFonts w:hint="eastAsia"/>
                <w:sz w:val="22"/>
                <w:szCs w:val="22"/>
              </w:rPr>
              <w:t>通院</w:t>
            </w:r>
            <w:r w:rsidR="00847416">
              <w:rPr>
                <w:rFonts w:hint="eastAsia"/>
                <w:sz w:val="22"/>
                <w:szCs w:val="22"/>
              </w:rPr>
              <w:t>期間</w:t>
            </w:r>
          </w:p>
          <w:p w:rsidR="008D42B6" w:rsidRPr="00BE3E55" w:rsidRDefault="008D42B6" w:rsidP="008D42B6">
            <w:pPr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 xml:space="preserve">　</w:t>
            </w:r>
            <w:r w:rsidR="00847416">
              <w:rPr>
                <w:rFonts w:hint="eastAsia"/>
                <w:sz w:val="22"/>
                <w:szCs w:val="22"/>
              </w:rPr>
              <w:t>（見込みを含む）</w:t>
            </w:r>
          </w:p>
        </w:tc>
        <w:tc>
          <w:tcPr>
            <w:tcW w:w="6480" w:type="dxa"/>
            <w:gridSpan w:val="2"/>
            <w:vAlign w:val="center"/>
          </w:tcPr>
          <w:p w:rsidR="008D42B6" w:rsidRPr="00BE3E55" w:rsidRDefault="008D42B6" w:rsidP="008D42B6">
            <w:pPr>
              <w:wordWrap w:val="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　　月　～　　　　　年　　　　月　　</w:t>
            </w:r>
          </w:p>
        </w:tc>
      </w:tr>
      <w:tr w:rsidR="00E84262" w:rsidRPr="00BE3E55" w:rsidTr="008D42B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80" w:type="dxa"/>
            <w:vAlign w:val="center"/>
          </w:tcPr>
          <w:p w:rsidR="00E84262" w:rsidRPr="00BE3E55" w:rsidRDefault="001778A8" w:rsidP="001778A8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．通院</w:t>
            </w:r>
            <w:r w:rsidR="00E84262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6480" w:type="dxa"/>
            <w:gridSpan w:val="2"/>
            <w:vAlign w:val="center"/>
          </w:tcPr>
          <w:p w:rsidR="00E84262" w:rsidRPr="00BE3E55" w:rsidRDefault="009769F2" w:rsidP="001778A8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月平均　　　　　　　　</w:t>
            </w:r>
            <w:r w:rsidR="001778A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8D42B6" w:rsidRPr="00BE3E55" w:rsidTr="008D42B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80" w:type="dxa"/>
            <w:vAlign w:val="center"/>
          </w:tcPr>
          <w:p w:rsidR="008D42B6" w:rsidRPr="00BE3E55" w:rsidRDefault="00E84262" w:rsidP="008D42B6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="008D42B6" w:rsidRPr="00BE3E55">
              <w:rPr>
                <w:rFonts w:hint="eastAsia"/>
                <w:sz w:val="22"/>
                <w:szCs w:val="22"/>
              </w:rPr>
              <w:t>．その他</w:t>
            </w:r>
          </w:p>
          <w:p w:rsidR="008D42B6" w:rsidRPr="00BE3E55" w:rsidRDefault="008D42B6" w:rsidP="008D42B6">
            <w:pPr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 xml:space="preserve">　　（特記事項）</w:t>
            </w:r>
          </w:p>
        </w:tc>
        <w:tc>
          <w:tcPr>
            <w:tcW w:w="6480" w:type="dxa"/>
            <w:gridSpan w:val="2"/>
            <w:vAlign w:val="center"/>
          </w:tcPr>
          <w:p w:rsidR="008D42B6" w:rsidRPr="00BE3E55" w:rsidRDefault="008D42B6" w:rsidP="008D42B6">
            <w:pPr>
              <w:rPr>
                <w:rFonts w:hint="eastAsia"/>
                <w:sz w:val="22"/>
                <w:szCs w:val="22"/>
              </w:rPr>
            </w:pPr>
          </w:p>
        </w:tc>
      </w:tr>
      <w:tr w:rsidR="008D42B6" w:rsidRPr="00BE3E55" w:rsidTr="001778A8">
        <w:tblPrEx>
          <w:tblCellMar>
            <w:top w:w="0" w:type="dxa"/>
            <w:bottom w:w="0" w:type="dxa"/>
          </w:tblCellMar>
        </w:tblPrEx>
        <w:trPr>
          <w:trHeight w:val="3581"/>
        </w:trPr>
        <w:tc>
          <w:tcPr>
            <w:tcW w:w="8460" w:type="dxa"/>
            <w:gridSpan w:val="3"/>
            <w:vAlign w:val="center"/>
          </w:tcPr>
          <w:p w:rsidR="008D42B6" w:rsidRDefault="008D42B6" w:rsidP="001778A8">
            <w:pPr>
              <w:ind w:firstLineChars="100" w:firstLine="220"/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上記のとおり</w:t>
            </w:r>
            <w:r w:rsidR="007F2B25">
              <w:rPr>
                <w:rFonts w:hint="eastAsia"/>
                <w:sz w:val="22"/>
                <w:szCs w:val="22"/>
              </w:rPr>
              <w:t>相違ない</w:t>
            </w:r>
            <w:r w:rsidRPr="00BE3E55">
              <w:rPr>
                <w:rFonts w:hint="eastAsia"/>
                <w:sz w:val="22"/>
                <w:szCs w:val="22"/>
              </w:rPr>
              <w:t>ことを証明する。</w:t>
            </w:r>
          </w:p>
          <w:p w:rsidR="001778A8" w:rsidRPr="00BE3E55" w:rsidRDefault="001778A8" w:rsidP="00BD38D9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</w:p>
          <w:p w:rsidR="008D42B6" w:rsidRDefault="00750B44" w:rsidP="001778A8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8D42B6" w:rsidRPr="00BE3E5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1778A8" w:rsidRPr="00BE3E55" w:rsidRDefault="001778A8" w:rsidP="001778A8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</w:p>
          <w:p w:rsidR="008D42B6" w:rsidRPr="00BE3E55" w:rsidRDefault="008D42B6" w:rsidP="008D42B6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住所又は所在地</w:t>
            </w:r>
          </w:p>
          <w:p w:rsidR="008D42B6" w:rsidRPr="00BE3E55" w:rsidRDefault="001778A8" w:rsidP="008D42B6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療機関</w:t>
            </w:r>
            <w:r w:rsidR="003943D5">
              <w:rPr>
                <w:rFonts w:hint="eastAsia"/>
                <w:sz w:val="22"/>
                <w:szCs w:val="22"/>
              </w:rPr>
              <w:t>名</w:t>
            </w:r>
          </w:p>
          <w:p w:rsidR="008D42B6" w:rsidRPr="00BE3E55" w:rsidRDefault="00BD38D9" w:rsidP="001778A8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師</w:t>
            </w:r>
            <w:r w:rsidR="008D42B6" w:rsidRPr="00BE3E55">
              <w:rPr>
                <w:rFonts w:hint="eastAsia"/>
                <w:sz w:val="22"/>
                <w:szCs w:val="22"/>
              </w:rPr>
              <w:t>氏名</w:t>
            </w:r>
            <w:r w:rsidR="008D42B6">
              <w:rPr>
                <w:rFonts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D42B6">
              <w:rPr>
                <w:rFonts w:hint="eastAsia"/>
                <w:sz w:val="22"/>
                <w:szCs w:val="22"/>
              </w:rPr>
              <w:t xml:space="preserve">　　　　　　　　　</w:t>
            </w:r>
          </w:p>
        </w:tc>
      </w:tr>
    </w:tbl>
    <w:p w:rsidR="00D47113" w:rsidRPr="001778A8" w:rsidRDefault="008A7913" w:rsidP="008A7913">
      <w:pPr>
        <w:rPr>
          <w:sz w:val="18"/>
          <w:szCs w:val="18"/>
        </w:rPr>
      </w:pPr>
      <w:r w:rsidRPr="001778A8">
        <w:rPr>
          <w:rFonts w:hint="eastAsia"/>
          <w:sz w:val="18"/>
          <w:szCs w:val="18"/>
        </w:rPr>
        <w:t>※病院等の送迎車による通院は、減免の対象にはなりません。</w:t>
      </w:r>
    </w:p>
    <w:p w:rsidR="001778A8" w:rsidRDefault="001778A8" w:rsidP="008A7913">
      <w:pPr>
        <w:rPr>
          <w:sz w:val="20"/>
          <w:szCs w:val="20"/>
        </w:rPr>
      </w:pPr>
    </w:p>
    <w:p w:rsidR="001778A8" w:rsidRDefault="001778A8" w:rsidP="008A7913">
      <w:pPr>
        <w:rPr>
          <w:sz w:val="20"/>
          <w:szCs w:val="20"/>
        </w:rPr>
      </w:pPr>
    </w:p>
    <w:p w:rsidR="001778A8" w:rsidRPr="00C64DAE" w:rsidRDefault="001778A8" w:rsidP="001778A8">
      <w:pPr>
        <w:jc w:val="center"/>
        <w:rPr>
          <w:rFonts w:hint="eastAsia"/>
          <w:sz w:val="32"/>
          <w:szCs w:val="32"/>
        </w:rPr>
      </w:pPr>
      <w:r w:rsidRPr="00C64DAE">
        <w:rPr>
          <w:rFonts w:hint="eastAsia"/>
          <w:sz w:val="32"/>
          <w:szCs w:val="32"/>
        </w:rPr>
        <w:lastRenderedPageBreak/>
        <w:t>通</w:t>
      </w:r>
      <w:r>
        <w:rPr>
          <w:rFonts w:hint="eastAsia"/>
          <w:sz w:val="32"/>
          <w:szCs w:val="32"/>
        </w:rPr>
        <w:t xml:space="preserve">　所　</w:t>
      </w:r>
      <w:r w:rsidRPr="00C64DAE">
        <w:rPr>
          <w:rFonts w:hint="eastAsia"/>
          <w:sz w:val="32"/>
          <w:szCs w:val="32"/>
        </w:rPr>
        <w:t>証</w:t>
      </w:r>
      <w:r>
        <w:rPr>
          <w:rFonts w:hint="eastAsia"/>
          <w:sz w:val="32"/>
          <w:szCs w:val="32"/>
        </w:rPr>
        <w:t xml:space="preserve">　</w:t>
      </w:r>
      <w:r w:rsidRPr="00C64DAE">
        <w:rPr>
          <w:rFonts w:hint="eastAsia"/>
          <w:sz w:val="32"/>
          <w:szCs w:val="32"/>
        </w:rPr>
        <w:t>明</w:t>
      </w:r>
      <w:r>
        <w:rPr>
          <w:rFonts w:hint="eastAsia"/>
          <w:sz w:val="32"/>
          <w:szCs w:val="32"/>
        </w:rPr>
        <w:t xml:space="preserve">　書</w:t>
      </w:r>
    </w:p>
    <w:p w:rsidR="001778A8" w:rsidRDefault="001778A8" w:rsidP="001778A8">
      <w:pPr>
        <w:jc w:val="left"/>
        <w:rPr>
          <w:rFonts w:hint="eastAsia"/>
          <w:sz w:val="22"/>
          <w:szCs w:val="22"/>
        </w:rPr>
      </w:pPr>
    </w:p>
    <w:p w:rsidR="001778A8" w:rsidRPr="00BE3E55" w:rsidRDefault="001778A8" w:rsidP="001778A8">
      <w:pPr>
        <w:wordWrap w:val="0"/>
        <w:ind w:firstLineChars="2000" w:firstLine="440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申請人　　　　　　　　　　</w:t>
      </w:r>
    </w:p>
    <w:p w:rsidR="001778A8" w:rsidRPr="00BE3E55" w:rsidRDefault="001778A8" w:rsidP="001778A8">
      <w:pPr>
        <w:wordWrap w:val="0"/>
        <w:ind w:firstLineChars="2100" w:firstLine="4620"/>
        <w:jc w:val="left"/>
        <w:rPr>
          <w:rFonts w:hint="eastAsia"/>
          <w:sz w:val="22"/>
          <w:szCs w:val="22"/>
        </w:rPr>
      </w:pPr>
      <w:r w:rsidRPr="00BE3E55">
        <w:rPr>
          <w:rFonts w:hint="eastAsia"/>
          <w:sz w:val="22"/>
          <w:szCs w:val="22"/>
        </w:rPr>
        <w:t>住所</w:t>
      </w:r>
      <w:r>
        <w:rPr>
          <w:rFonts w:hint="eastAsia"/>
          <w:sz w:val="22"/>
          <w:szCs w:val="22"/>
        </w:rPr>
        <w:t xml:space="preserve">　</w:t>
      </w:r>
    </w:p>
    <w:p w:rsidR="001778A8" w:rsidRDefault="001778A8" w:rsidP="001778A8">
      <w:pPr>
        <w:jc w:val="left"/>
        <w:rPr>
          <w:rFonts w:hint="eastAsia"/>
          <w:sz w:val="22"/>
          <w:szCs w:val="22"/>
        </w:rPr>
      </w:pPr>
    </w:p>
    <w:p w:rsidR="001778A8" w:rsidRPr="00BE3E55" w:rsidRDefault="001778A8" w:rsidP="001778A8">
      <w:pPr>
        <w:ind w:firstLineChars="2100" w:firstLine="4620"/>
        <w:jc w:val="left"/>
        <w:rPr>
          <w:rFonts w:hint="eastAsia"/>
          <w:sz w:val="22"/>
          <w:szCs w:val="22"/>
        </w:rPr>
      </w:pPr>
      <w:r w:rsidRPr="00BE3E55">
        <w:rPr>
          <w:rFonts w:hint="eastAsia"/>
          <w:sz w:val="22"/>
          <w:szCs w:val="22"/>
        </w:rPr>
        <w:t xml:space="preserve">氏名　　</w:t>
      </w:r>
    </w:p>
    <w:p w:rsidR="001778A8" w:rsidRPr="00BE3E55" w:rsidRDefault="001778A8" w:rsidP="001778A8">
      <w:pPr>
        <w:rPr>
          <w:rFonts w:hint="eastAsia"/>
          <w:sz w:val="22"/>
          <w:szCs w:val="22"/>
        </w:rPr>
      </w:pPr>
    </w:p>
    <w:p w:rsidR="001778A8" w:rsidRPr="000B06B9" w:rsidRDefault="001778A8" w:rsidP="001778A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BE3E55">
        <w:rPr>
          <w:rFonts w:hint="eastAsia"/>
          <w:sz w:val="22"/>
          <w:szCs w:val="22"/>
        </w:rPr>
        <w:t>軽自動車税</w:t>
      </w:r>
      <w:r>
        <w:rPr>
          <w:rFonts w:hint="eastAsia"/>
          <w:sz w:val="22"/>
          <w:szCs w:val="22"/>
        </w:rPr>
        <w:t>（種別割）</w:t>
      </w:r>
      <w:r w:rsidRPr="00BE3E55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佐賀市長への</w:t>
      </w:r>
      <w:r w:rsidRPr="00BE3E55">
        <w:rPr>
          <w:rFonts w:hint="eastAsia"/>
          <w:sz w:val="22"/>
          <w:szCs w:val="22"/>
        </w:rPr>
        <w:t>減免申請に必要なため、次のことに関する証明をお願いします。</w:t>
      </w:r>
    </w:p>
    <w:p w:rsidR="001778A8" w:rsidRDefault="001778A8" w:rsidP="001778A8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070"/>
        <w:gridCol w:w="5356"/>
      </w:tblGrid>
      <w:tr w:rsidR="001778A8" w:rsidTr="00AB730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460" w:type="dxa"/>
            <w:gridSpan w:val="3"/>
            <w:vAlign w:val="center"/>
          </w:tcPr>
          <w:p w:rsidR="001778A8" w:rsidRPr="00C64DAE" w:rsidRDefault="001778A8" w:rsidP="00AB730A">
            <w:pPr>
              <w:jc w:val="center"/>
              <w:rPr>
                <w:rFonts w:hint="eastAsia"/>
                <w:sz w:val="32"/>
                <w:szCs w:val="32"/>
              </w:rPr>
            </w:pPr>
            <w:r w:rsidRPr="00C64DAE">
              <w:rPr>
                <w:rFonts w:hint="eastAsia"/>
                <w:sz w:val="32"/>
                <w:szCs w:val="32"/>
              </w:rPr>
              <w:t>証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C64DAE">
              <w:rPr>
                <w:rFonts w:hint="eastAsia"/>
                <w:sz w:val="32"/>
                <w:szCs w:val="32"/>
              </w:rPr>
              <w:t>明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C64DAE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1778A8" w:rsidRPr="00BE3E55" w:rsidTr="00AB730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gridSpan w:val="2"/>
            <w:vAlign w:val="center"/>
          </w:tcPr>
          <w:p w:rsidR="001778A8" w:rsidRPr="00BE3E55" w:rsidRDefault="001778A8" w:rsidP="00AB730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（</w:t>
            </w:r>
            <w:r w:rsidRPr="00BE3E55">
              <w:rPr>
                <w:rFonts w:hint="eastAsia"/>
                <w:sz w:val="22"/>
                <w:szCs w:val="22"/>
              </w:rPr>
              <w:t>障がい者等）氏名</w:t>
            </w:r>
          </w:p>
        </w:tc>
        <w:tc>
          <w:tcPr>
            <w:tcW w:w="5400" w:type="dxa"/>
            <w:vAlign w:val="center"/>
          </w:tcPr>
          <w:p w:rsidR="001778A8" w:rsidRPr="00BE3E55" w:rsidRDefault="001778A8" w:rsidP="00AB730A">
            <w:pPr>
              <w:rPr>
                <w:sz w:val="22"/>
                <w:szCs w:val="22"/>
              </w:rPr>
            </w:pPr>
          </w:p>
        </w:tc>
      </w:tr>
      <w:tr w:rsidR="001778A8" w:rsidRPr="00BE3E55" w:rsidTr="00AB730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gridSpan w:val="2"/>
            <w:vAlign w:val="center"/>
          </w:tcPr>
          <w:p w:rsidR="001778A8" w:rsidRPr="00BE3E55" w:rsidRDefault="001778A8" w:rsidP="00AB730A">
            <w:pPr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２．生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400" w:type="dxa"/>
            <w:vAlign w:val="center"/>
          </w:tcPr>
          <w:p w:rsidR="001778A8" w:rsidRPr="00BE3E55" w:rsidRDefault="001778A8" w:rsidP="00AB730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・昭・平・令　　　　年　　　　月　　　　日</w:t>
            </w:r>
          </w:p>
        </w:tc>
      </w:tr>
      <w:tr w:rsidR="001778A8" w:rsidRPr="00BE3E55" w:rsidTr="00AB730A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1980" w:type="dxa"/>
            <w:vAlign w:val="center"/>
          </w:tcPr>
          <w:p w:rsidR="001778A8" w:rsidRPr="00BE3E55" w:rsidRDefault="001778A8" w:rsidP="00AB730A">
            <w:pPr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３．</w:t>
            </w:r>
            <w:r>
              <w:rPr>
                <w:rFonts w:hint="eastAsia"/>
                <w:sz w:val="22"/>
                <w:szCs w:val="22"/>
              </w:rPr>
              <w:t>通所の目的</w:t>
            </w:r>
          </w:p>
        </w:tc>
        <w:tc>
          <w:tcPr>
            <w:tcW w:w="6480" w:type="dxa"/>
            <w:gridSpan w:val="2"/>
            <w:vAlign w:val="center"/>
          </w:tcPr>
          <w:p w:rsidR="001778A8" w:rsidRPr="00BE3E55" w:rsidRDefault="001778A8" w:rsidP="00AB730A">
            <w:pPr>
              <w:jc w:val="center"/>
              <w:rPr>
                <w:sz w:val="22"/>
                <w:szCs w:val="22"/>
              </w:rPr>
            </w:pPr>
          </w:p>
        </w:tc>
      </w:tr>
      <w:tr w:rsidR="001778A8" w:rsidRPr="00BE3E55" w:rsidTr="00AB730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80" w:type="dxa"/>
            <w:vAlign w:val="center"/>
          </w:tcPr>
          <w:p w:rsidR="001778A8" w:rsidRPr="00BE3E55" w:rsidRDefault="001778A8" w:rsidP="00AB730A">
            <w:pPr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４．</w:t>
            </w:r>
            <w:r>
              <w:rPr>
                <w:rFonts w:hint="eastAsia"/>
                <w:sz w:val="22"/>
                <w:szCs w:val="22"/>
              </w:rPr>
              <w:t>通所期間</w:t>
            </w:r>
          </w:p>
          <w:p w:rsidR="001778A8" w:rsidRPr="00BE3E55" w:rsidRDefault="001778A8" w:rsidP="00AB730A">
            <w:pPr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（見込みを含む）</w:t>
            </w:r>
          </w:p>
        </w:tc>
        <w:tc>
          <w:tcPr>
            <w:tcW w:w="6480" w:type="dxa"/>
            <w:gridSpan w:val="2"/>
            <w:vAlign w:val="center"/>
          </w:tcPr>
          <w:p w:rsidR="001778A8" w:rsidRPr="00BE3E55" w:rsidRDefault="001778A8" w:rsidP="00AB730A">
            <w:pPr>
              <w:wordWrap w:val="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　　月　～　　　　　年　　　　月　　</w:t>
            </w:r>
          </w:p>
        </w:tc>
      </w:tr>
      <w:tr w:rsidR="001778A8" w:rsidRPr="00BE3E55" w:rsidTr="00AB730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80" w:type="dxa"/>
            <w:vAlign w:val="center"/>
          </w:tcPr>
          <w:p w:rsidR="001778A8" w:rsidRPr="00BE3E55" w:rsidRDefault="001778A8" w:rsidP="00AB730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．通所日数</w:t>
            </w:r>
          </w:p>
        </w:tc>
        <w:tc>
          <w:tcPr>
            <w:tcW w:w="6480" w:type="dxa"/>
            <w:gridSpan w:val="2"/>
            <w:vAlign w:val="center"/>
          </w:tcPr>
          <w:p w:rsidR="001778A8" w:rsidRPr="00BE3E55" w:rsidRDefault="001778A8" w:rsidP="00AB730A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  <w:r w:rsidR="00E146D9">
              <w:rPr>
                <w:rFonts w:hint="eastAsia"/>
                <w:sz w:val="22"/>
                <w:szCs w:val="22"/>
              </w:rPr>
              <w:t xml:space="preserve">・月　</w:t>
            </w:r>
            <w:r>
              <w:rPr>
                <w:rFonts w:hint="eastAsia"/>
                <w:sz w:val="22"/>
                <w:szCs w:val="22"/>
              </w:rPr>
              <w:t>平均　　　　　　　　　日</w:t>
            </w:r>
          </w:p>
        </w:tc>
      </w:tr>
      <w:tr w:rsidR="001778A8" w:rsidRPr="00BE3E55" w:rsidTr="00AB730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80" w:type="dxa"/>
            <w:vAlign w:val="center"/>
          </w:tcPr>
          <w:p w:rsidR="001778A8" w:rsidRPr="00BE3E55" w:rsidRDefault="001778A8" w:rsidP="00AB730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Pr="00BE3E55">
              <w:rPr>
                <w:rFonts w:hint="eastAsia"/>
                <w:sz w:val="22"/>
                <w:szCs w:val="22"/>
              </w:rPr>
              <w:t>．その他</w:t>
            </w:r>
          </w:p>
          <w:p w:rsidR="001778A8" w:rsidRPr="00BE3E55" w:rsidRDefault="001778A8" w:rsidP="00AB730A">
            <w:pPr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 xml:space="preserve">　　（特記事項）</w:t>
            </w:r>
          </w:p>
        </w:tc>
        <w:tc>
          <w:tcPr>
            <w:tcW w:w="6480" w:type="dxa"/>
            <w:gridSpan w:val="2"/>
            <w:vAlign w:val="center"/>
          </w:tcPr>
          <w:p w:rsidR="001778A8" w:rsidRPr="00BE3E55" w:rsidRDefault="001778A8" w:rsidP="00AB730A">
            <w:pPr>
              <w:rPr>
                <w:rFonts w:hint="eastAsia"/>
                <w:sz w:val="22"/>
                <w:szCs w:val="22"/>
              </w:rPr>
            </w:pPr>
          </w:p>
        </w:tc>
      </w:tr>
      <w:tr w:rsidR="001778A8" w:rsidRPr="00BE3E55" w:rsidTr="00AB730A">
        <w:tblPrEx>
          <w:tblCellMar>
            <w:top w:w="0" w:type="dxa"/>
            <w:bottom w:w="0" w:type="dxa"/>
          </w:tblCellMar>
        </w:tblPrEx>
        <w:trPr>
          <w:trHeight w:val="3581"/>
        </w:trPr>
        <w:tc>
          <w:tcPr>
            <w:tcW w:w="8460" w:type="dxa"/>
            <w:gridSpan w:val="3"/>
            <w:vAlign w:val="center"/>
          </w:tcPr>
          <w:p w:rsidR="001778A8" w:rsidRDefault="001778A8" w:rsidP="00AB730A">
            <w:pPr>
              <w:ind w:firstLineChars="100" w:firstLine="220"/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上記のとおり</w:t>
            </w:r>
            <w:r>
              <w:rPr>
                <w:rFonts w:hint="eastAsia"/>
                <w:sz w:val="22"/>
                <w:szCs w:val="22"/>
              </w:rPr>
              <w:t>相違ない</w:t>
            </w:r>
            <w:r w:rsidRPr="00BE3E55">
              <w:rPr>
                <w:rFonts w:hint="eastAsia"/>
                <w:sz w:val="22"/>
                <w:szCs w:val="22"/>
              </w:rPr>
              <w:t>ことを証明する。</w:t>
            </w:r>
          </w:p>
          <w:p w:rsidR="001778A8" w:rsidRPr="00BE3E55" w:rsidRDefault="001778A8" w:rsidP="00AB730A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</w:p>
          <w:p w:rsidR="001778A8" w:rsidRDefault="001778A8" w:rsidP="00AB730A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Pr="00BE3E5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1778A8" w:rsidRPr="00BE3E55" w:rsidRDefault="001778A8" w:rsidP="00AB730A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</w:p>
          <w:p w:rsidR="001778A8" w:rsidRPr="00BE3E55" w:rsidRDefault="001778A8" w:rsidP="00AB730A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住所又は所在地</w:t>
            </w:r>
          </w:p>
          <w:p w:rsidR="001778A8" w:rsidRPr="00BE3E55" w:rsidRDefault="001778A8" w:rsidP="00AB730A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名</w:t>
            </w:r>
          </w:p>
          <w:p w:rsidR="001778A8" w:rsidRPr="00BE3E55" w:rsidRDefault="001778A8" w:rsidP="00AB730A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  <w:r w:rsidRPr="00BE3E55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</w:p>
        </w:tc>
      </w:tr>
    </w:tbl>
    <w:p w:rsidR="001778A8" w:rsidRPr="001778A8" w:rsidRDefault="001778A8" w:rsidP="001778A8">
      <w:pPr>
        <w:rPr>
          <w:sz w:val="18"/>
          <w:szCs w:val="18"/>
        </w:rPr>
      </w:pPr>
      <w:r w:rsidRPr="001778A8">
        <w:rPr>
          <w:rFonts w:hint="eastAsia"/>
          <w:sz w:val="18"/>
          <w:szCs w:val="18"/>
        </w:rPr>
        <w:t>※グループホーム・高齢者デイサービス等は減免対象となる通所施設に該当しません。</w:t>
      </w:r>
    </w:p>
    <w:p w:rsidR="001778A8" w:rsidRPr="00E47C8D" w:rsidRDefault="001778A8" w:rsidP="001778A8">
      <w:pPr>
        <w:rPr>
          <w:rFonts w:hint="eastAsia"/>
          <w:sz w:val="20"/>
          <w:szCs w:val="20"/>
        </w:rPr>
      </w:pPr>
    </w:p>
    <w:p w:rsidR="001778A8" w:rsidRPr="001778A8" w:rsidRDefault="001778A8" w:rsidP="008A7913">
      <w:pPr>
        <w:rPr>
          <w:rFonts w:hint="eastAsia"/>
          <w:sz w:val="20"/>
          <w:szCs w:val="20"/>
        </w:rPr>
      </w:pPr>
    </w:p>
    <w:p w:rsidR="00D47113" w:rsidRPr="00C64DAE" w:rsidRDefault="00D47113" w:rsidP="00D47113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通　勤　</w:t>
      </w:r>
      <w:r w:rsidRPr="00C64DAE">
        <w:rPr>
          <w:rFonts w:hint="eastAsia"/>
          <w:sz w:val="32"/>
          <w:szCs w:val="32"/>
        </w:rPr>
        <w:t>証</w:t>
      </w:r>
      <w:r>
        <w:rPr>
          <w:rFonts w:hint="eastAsia"/>
          <w:sz w:val="32"/>
          <w:szCs w:val="32"/>
        </w:rPr>
        <w:t xml:space="preserve">　</w:t>
      </w:r>
      <w:r w:rsidRPr="00C64DAE">
        <w:rPr>
          <w:rFonts w:hint="eastAsia"/>
          <w:sz w:val="32"/>
          <w:szCs w:val="32"/>
        </w:rPr>
        <w:t>明</w:t>
      </w:r>
      <w:r>
        <w:rPr>
          <w:rFonts w:hint="eastAsia"/>
          <w:sz w:val="32"/>
          <w:szCs w:val="32"/>
        </w:rPr>
        <w:t xml:space="preserve">　</w:t>
      </w:r>
      <w:r w:rsidR="00E146D9">
        <w:rPr>
          <w:rFonts w:hint="eastAsia"/>
          <w:sz w:val="32"/>
          <w:szCs w:val="32"/>
        </w:rPr>
        <w:t>書</w:t>
      </w:r>
    </w:p>
    <w:p w:rsidR="00D47113" w:rsidRDefault="00D47113" w:rsidP="001778A8">
      <w:pPr>
        <w:ind w:right="880"/>
        <w:jc w:val="right"/>
        <w:rPr>
          <w:rFonts w:hint="eastAsia"/>
          <w:sz w:val="22"/>
          <w:szCs w:val="22"/>
        </w:rPr>
      </w:pPr>
    </w:p>
    <w:p w:rsidR="00D47113" w:rsidRPr="00BE3E55" w:rsidRDefault="001778A8" w:rsidP="001778A8">
      <w:pPr>
        <w:ind w:firstLineChars="1800" w:firstLine="396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申請人</w:t>
      </w:r>
      <w:r w:rsidR="005C5E1E">
        <w:rPr>
          <w:rFonts w:hint="eastAsia"/>
          <w:sz w:val="22"/>
          <w:szCs w:val="22"/>
        </w:rPr>
        <w:t xml:space="preserve">　</w:t>
      </w:r>
      <w:r w:rsidR="00D47113">
        <w:rPr>
          <w:rFonts w:hint="eastAsia"/>
          <w:sz w:val="22"/>
          <w:szCs w:val="22"/>
        </w:rPr>
        <w:t xml:space="preserve">　　　　　　　</w:t>
      </w:r>
    </w:p>
    <w:p w:rsidR="00D47113" w:rsidRPr="00BE3E55" w:rsidRDefault="00D47113" w:rsidP="001778A8">
      <w:pPr>
        <w:wordWrap w:val="0"/>
        <w:ind w:firstLineChars="1900" w:firstLine="4180"/>
        <w:jc w:val="left"/>
        <w:rPr>
          <w:rFonts w:hint="eastAsia"/>
          <w:sz w:val="22"/>
          <w:szCs w:val="22"/>
        </w:rPr>
      </w:pPr>
      <w:r w:rsidRPr="00BE3E55">
        <w:rPr>
          <w:rFonts w:hint="eastAsia"/>
          <w:sz w:val="22"/>
          <w:szCs w:val="22"/>
        </w:rPr>
        <w:t>住所</w:t>
      </w:r>
      <w:r>
        <w:rPr>
          <w:rFonts w:hint="eastAsia"/>
          <w:sz w:val="22"/>
          <w:szCs w:val="22"/>
        </w:rPr>
        <w:t xml:space="preserve">　　</w:t>
      </w:r>
    </w:p>
    <w:p w:rsidR="00D47113" w:rsidRDefault="00D47113" w:rsidP="001778A8">
      <w:pPr>
        <w:jc w:val="left"/>
        <w:rPr>
          <w:rFonts w:hint="eastAsia"/>
          <w:sz w:val="22"/>
          <w:szCs w:val="22"/>
        </w:rPr>
      </w:pPr>
    </w:p>
    <w:p w:rsidR="00D47113" w:rsidRPr="00BE3E55" w:rsidRDefault="00D47113" w:rsidP="001778A8">
      <w:pPr>
        <w:ind w:firstLineChars="1900" w:firstLine="4180"/>
        <w:jc w:val="left"/>
        <w:rPr>
          <w:rFonts w:hint="eastAsia"/>
          <w:sz w:val="22"/>
          <w:szCs w:val="22"/>
        </w:rPr>
      </w:pPr>
      <w:r w:rsidRPr="00BE3E55">
        <w:rPr>
          <w:rFonts w:hint="eastAsia"/>
          <w:sz w:val="22"/>
          <w:szCs w:val="22"/>
        </w:rPr>
        <w:t xml:space="preserve">氏名　</w:t>
      </w:r>
    </w:p>
    <w:p w:rsidR="00D47113" w:rsidRPr="00BE3E55" w:rsidRDefault="00D47113" w:rsidP="001778A8">
      <w:pPr>
        <w:jc w:val="left"/>
        <w:rPr>
          <w:rFonts w:hint="eastAsia"/>
          <w:sz w:val="22"/>
          <w:szCs w:val="22"/>
        </w:rPr>
      </w:pPr>
    </w:p>
    <w:p w:rsidR="00D47113" w:rsidRDefault="005C5E1E" w:rsidP="00D4711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47113" w:rsidRPr="00BE3E55">
        <w:rPr>
          <w:rFonts w:hint="eastAsia"/>
          <w:sz w:val="22"/>
          <w:szCs w:val="22"/>
        </w:rPr>
        <w:t>軽自動車税</w:t>
      </w:r>
      <w:r w:rsidR="00C91C0E">
        <w:rPr>
          <w:rFonts w:hint="eastAsia"/>
          <w:sz w:val="22"/>
          <w:szCs w:val="22"/>
        </w:rPr>
        <w:t>（種別割）</w:t>
      </w:r>
      <w:r w:rsidR="00D47113" w:rsidRPr="00BE3E55">
        <w:rPr>
          <w:rFonts w:hint="eastAsia"/>
          <w:sz w:val="22"/>
          <w:szCs w:val="22"/>
        </w:rPr>
        <w:t>の</w:t>
      </w:r>
      <w:r w:rsidR="001778A8">
        <w:rPr>
          <w:rFonts w:hint="eastAsia"/>
          <w:sz w:val="22"/>
          <w:szCs w:val="22"/>
        </w:rPr>
        <w:t>佐賀市長への</w:t>
      </w:r>
      <w:r w:rsidR="00D47113" w:rsidRPr="00BE3E55">
        <w:rPr>
          <w:rFonts w:hint="eastAsia"/>
          <w:sz w:val="22"/>
          <w:szCs w:val="22"/>
        </w:rPr>
        <w:t>減免申請に必要なため、次のことに関する証明をお願いします。</w:t>
      </w:r>
    </w:p>
    <w:p w:rsidR="001778A8" w:rsidRPr="001778A8" w:rsidRDefault="001778A8" w:rsidP="00D47113">
      <w:pPr>
        <w:rPr>
          <w:rFonts w:hint="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070"/>
        <w:gridCol w:w="5356"/>
      </w:tblGrid>
      <w:tr w:rsidR="00D47113" w:rsidTr="00D4711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460" w:type="dxa"/>
            <w:gridSpan w:val="3"/>
            <w:vAlign w:val="center"/>
          </w:tcPr>
          <w:p w:rsidR="00D47113" w:rsidRPr="00C64DAE" w:rsidRDefault="00D47113" w:rsidP="00D47113">
            <w:pPr>
              <w:jc w:val="center"/>
              <w:rPr>
                <w:rFonts w:hint="eastAsia"/>
                <w:sz w:val="32"/>
                <w:szCs w:val="32"/>
              </w:rPr>
            </w:pPr>
            <w:r w:rsidRPr="00C64DAE">
              <w:rPr>
                <w:rFonts w:hint="eastAsia"/>
                <w:sz w:val="32"/>
                <w:szCs w:val="32"/>
              </w:rPr>
              <w:t>証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C64DAE">
              <w:rPr>
                <w:rFonts w:hint="eastAsia"/>
                <w:sz w:val="32"/>
                <w:szCs w:val="32"/>
              </w:rPr>
              <w:t>明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C64DAE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D47113" w:rsidRPr="00BE3E55" w:rsidTr="00D4711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gridSpan w:val="2"/>
            <w:vAlign w:val="center"/>
          </w:tcPr>
          <w:p w:rsidR="00D47113" w:rsidRPr="00BE3E55" w:rsidRDefault="005C5E1E" w:rsidP="00D471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（</w:t>
            </w:r>
            <w:r w:rsidR="00D47113" w:rsidRPr="00BE3E55">
              <w:rPr>
                <w:rFonts w:hint="eastAsia"/>
                <w:sz w:val="22"/>
                <w:szCs w:val="22"/>
              </w:rPr>
              <w:t>障がい者等）氏名</w:t>
            </w:r>
          </w:p>
        </w:tc>
        <w:tc>
          <w:tcPr>
            <w:tcW w:w="5400" w:type="dxa"/>
            <w:vAlign w:val="center"/>
          </w:tcPr>
          <w:p w:rsidR="00D47113" w:rsidRPr="00BE3E55" w:rsidRDefault="00D47113" w:rsidP="00D47113">
            <w:pPr>
              <w:rPr>
                <w:sz w:val="22"/>
                <w:szCs w:val="22"/>
              </w:rPr>
            </w:pPr>
          </w:p>
        </w:tc>
      </w:tr>
      <w:tr w:rsidR="00D47113" w:rsidRPr="00BE3E55" w:rsidTr="00D4711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gridSpan w:val="2"/>
            <w:vAlign w:val="center"/>
          </w:tcPr>
          <w:p w:rsidR="00D47113" w:rsidRPr="00BE3E55" w:rsidRDefault="00D47113" w:rsidP="00D47113">
            <w:pPr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２．生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400" w:type="dxa"/>
            <w:vAlign w:val="center"/>
          </w:tcPr>
          <w:p w:rsidR="00D47113" w:rsidRPr="00BE3E55" w:rsidRDefault="007A273A" w:rsidP="00D4711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平成・令和</w:t>
            </w:r>
            <w:r w:rsidR="00750B44">
              <w:rPr>
                <w:rFonts w:hint="eastAsia"/>
                <w:sz w:val="22"/>
                <w:szCs w:val="22"/>
              </w:rPr>
              <w:t xml:space="preserve">　</w:t>
            </w:r>
            <w:r w:rsidR="00D47113">
              <w:rPr>
                <w:rFonts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D47113" w:rsidRPr="00BE3E55" w:rsidTr="00824F1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80" w:type="dxa"/>
            <w:vAlign w:val="center"/>
          </w:tcPr>
          <w:p w:rsidR="00D47113" w:rsidRPr="00BE3E55" w:rsidRDefault="00D47113" w:rsidP="00D47113">
            <w:pPr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３．</w:t>
            </w:r>
            <w:r w:rsidR="00CD014F">
              <w:rPr>
                <w:rFonts w:hint="eastAsia"/>
                <w:sz w:val="22"/>
                <w:szCs w:val="22"/>
              </w:rPr>
              <w:t>通勤開始日</w:t>
            </w:r>
          </w:p>
        </w:tc>
        <w:tc>
          <w:tcPr>
            <w:tcW w:w="6480" w:type="dxa"/>
            <w:gridSpan w:val="2"/>
            <w:vAlign w:val="center"/>
          </w:tcPr>
          <w:p w:rsidR="00D47113" w:rsidRPr="00BE3E55" w:rsidRDefault="00750B44" w:rsidP="003943D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</w:t>
            </w:r>
            <w:r w:rsidR="003943D5">
              <w:rPr>
                <w:rFonts w:hint="eastAsia"/>
                <w:sz w:val="22"/>
                <w:szCs w:val="22"/>
              </w:rPr>
              <w:t>平成</w:t>
            </w:r>
            <w:r>
              <w:rPr>
                <w:rFonts w:hint="eastAsia"/>
                <w:sz w:val="22"/>
                <w:szCs w:val="22"/>
              </w:rPr>
              <w:t>・令和</w:t>
            </w:r>
            <w:r w:rsidR="00AF5182">
              <w:rPr>
                <w:rFonts w:hint="eastAsia"/>
                <w:sz w:val="22"/>
                <w:szCs w:val="22"/>
              </w:rPr>
              <w:t xml:space="preserve">　</w:t>
            </w:r>
            <w:r w:rsidR="00D37C63">
              <w:rPr>
                <w:rFonts w:hint="eastAsia"/>
                <w:sz w:val="22"/>
                <w:szCs w:val="22"/>
              </w:rPr>
              <w:t xml:space="preserve">　</w:t>
            </w:r>
            <w:r w:rsidR="001778A8">
              <w:rPr>
                <w:rFonts w:hint="eastAsia"/>
                <w:sz w:val="22"/>
                <w:szCs w:val="22"/>
              </w:rPr>
              <w:t xml:space="preserve">　年　　　月　　　</w:t>
            </w:r>
            <w:r w:rsidR="00AF5182">
              <w:rPr>
                <w:rFonts w:hint="eastAsia"/>
                <w:sz w:val="22"/>
                <w:szCs w:val="22"/>
              </w:rPr>
              <w:t>日～</w:t>
            </w:r>
          </w:p>
        </w:tc>
      </w:tr>
      <w:tr w:rsidR="00D47113" w:rsidRPr="00BE3E55" w:rsidTr="00824F1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80" w:type="dxa"/>
            <w:vAlign w:val="center"/>
          </w:tcPr>
          <w:p w:rsidR="00D47113" w:rsidRPr="00BE3E55" w:rsidRDefault="00D47113" w:rsidP="00D47113">
            <w:pPr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４．</w:t>
            </w:r>
            <w:r w:rsidR="00CD014F">
              <w:rPr>
                <w:rFonts w:hint="eastAsia"/>
                <w:sz w:val="22"/>
                <w:szCs w:val="22"/>
              </w:rPr>
              <w:t>通勤日数</w:t>
            </w:r>
          </w:p>
        </w:tc>
        <w:tc>
          <w:tcPr>
            <w:tcW w:w="6480" w:type="dxa"/>
            <w:gridSpan w:val="2"/>
            <w:vAlign w:val="center"/>
          </w:tcPr>
          <w:p w:rsidR="00D47113" w:rsidRPr="00BE3E55" w:rsidRDefault="00AE2E11" w:rsidP="00E146D9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月平均　　　　　</w:t>
            </w:r>
            <w:r w:rsidR="00E146D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824F14" w:rsidRPr="00BE3E55" w:rsidTr="00824F1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80" w:type="dxa"/>
            <w:vAlign w:val="center"/>
          </w:tcPr>
          <w:p w:rsidR="00824F14" w:rsidRPr="00BE3E55" w:rsidRDefault="00824F14" w:rsidP="00D4711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．登録番号</w:t>
            </w:r>
          </w:p>
        </w:tc>
        <w:tc>
          <w:tcPr>
            <w:tcW w:w="6480" w:type="dxa"/>
            <w:gridSpan w:val="2"/>
            <w:vAlign w:val="center"/>
          </w:tcPr>
          <w:p w:rsidR="00824F14" w:rsidRPr="00824F14" w:rsidRDefault="00824F14" w:rsidP="00D47113">
            <w:pPr>
              <w:rPr>
                <w:rFonts w:hint="eastAsia"/>
                <w:sz w:val="16"/>
                <w:szCs w:val="16"/>
              </w:rPr>
            </w:pPr>
            <w:r w:rsidRPr="00824F14">
              <w:rPr>
                <w:rFonts w:hint="eastAsia"/>
                <w:sz w:val="16"/>
                <w:szCs w:val="16"/>
              </w:rPr>
              <w:t>（通勤に</w:t>
            </w:r>
            <w:r w:rsidR="00E146D9">
              <w:rPr>
                <w:rFonts w:hint="eastAsia"/>
                <w:sz w:val="16"/>
                <w:szCs w:val="16"/>
              </w:rPr>
              <w:t>使用</w:t>
            </w:r>
            <w:r w:rsidRPr="00824F14">
              <w:rPr>
                <w:rFonts w:hint="eastAsia"/>
                <w:sz w:val="16"/>
                <w:szCs w:val="16"/>
              </w:rPr>
              <w:t>している軽自動車）</w:t>
            </w:r>
          </w:p>
          <w:p w:rsidR="00824F14" w:rsidRPr="00824F14" w:rsidRDefault="00E146D9" w:rsidP="00824F14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佐　</w:t>
            </w:r>
            <w:r w:rsidR="00824F14">
              <w:rPr>
                <w:rFonts w:hint="eastAsia"/>
                <w:sz w:val="22"/>
                <w:szCs w:val="22"/>
              </w:rPr>
              <w:t>賀</w:t>
            </w:r>
            <w:r w:rsidR="0046534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47113" w:rsidRPr="00BE3E55" w:rsidTr="00824F1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80" w:type="dxa"/>
            <w:vAlign w:val="center"/>
          </w:tcPr>
          <w:p w:rsidR="00D47113" w:rsidRPr="00BE3E55" w:rsidRDefault="00824F14" w:rsidP="00D4711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="00D47113" w:rsidRPr="00BE3E55">
              <w:rPr>
                <w:rFonts w:hint="eastAsia"/>
                <w:sz w:val="22"/>
                <w:szCs w:val="22"/>
              </w:rPr>
              <w:t>．その他</w:t>
            </w:r>
          </w:p>
          <w:p w:rsidR="00D47113" w:rsidRPr="00BE3E55" w:rsidRDefault="00D47113" w:rsidP="00D47113">
            <w:pPr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 xml:space="preserve">　　（特記事項）</w:t>
            </w:r>
          </w:p>
        </w:tc>
        <w:tc>
          <w:tcPr>
            <w:tcW w:w="6480" w:type="dxa"/>
            <w:gridSpan w:val="2"/>
            <w:vAlign w:val="center"/>
          </w:tcPr>
          <w:p w:rsidR="00D47113" w:rsidRPr="00BE3E55" w:rsidRDefault="00D47113" w:rsidP="00D47113">
            <w:pPr>
              <w:rPr>
                <w:rFonts w:hint="eastAsia"/>
                <w:sz w:val="22"/>
                <w:szCs w:val="22"/>
              </w:rPr>
            </w:pPr>
          </w:p>
        </w:tc>
      </w:tr>
      <w:tr w:rsidR="00D47113" w:rsidRPr="00BE3E55" w:rsidTr="00E146D9">
        <w:tblPrEx>
          <w:tblCellMar>
            <w:top w:w="0" w:type="dxa"/>
            <w:bottom w:w="0" w:type="dxa"/>
          </w:tblCellMar>
        </w:tblPrEx>
        <w:trPr>
          <w:trHeight w:val="3481"/>
        </w:trPr>
        <w:tc>
          <w:tcPr>
            <w:tcW w:w="8460" w:type="dxa"/>
            <w:gridSpan w:val="3"/>
            <w:vAlign w:val="center"/>
          </w:tcPr>
          <w:p w:rsidR="00D47113" w:rsidRDefault="00D47113" w:rsidP="00E146D9">
            <w:pPr>
              <w:ind w:firstLineChars="100" w:firstLine="220"/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上記</w:t>
            </w:r>
            <w:r w:rsidR="00772B1B">
              <w:rPr>
                <w:rFonts w:hint="eastAsia"/>
                <w:sz w:val="22"/>
                <w:szCs w:val="22"/>
              </w:rPr>
              <w:t>の者は、自家用車で通勤していることを</w:t>
            </w:r>
            <w:r w:rsidRPr="00BE3E55">
              <w:rPr>
                <w:rFonts w:hint="eastAsia"/>
                <w:sz w:val="22"/>
                <w:szCs w:val="22"/>
              </w:rPr>
              <w:t>証明する。</w:t>
            </w:r>
          </w:p>
          <w:p w:rsidR="00E146D9" w:rsidRPr="00E146D9" w:rsidRDefault="00E146D9" w:rsidP="00E146D9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  <w:p w:rsidR="00D47113" w:rsidRDefault="00750B44" w:rsidP="00E146D9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</w:t>
            </w:r>
            <w:r w:rsidR="00E146D9">
              <w:rPr>
                <w:rFonts w:hint="eastAsia"/>
                <w:sz w:val="22"/>
                <w:szCs w:val="22"/>
              </w:rPr>
              <w:t xml:space="preserve">　年　　</w:t>
            </w:r>
            <w:r w:rsidR="00D47113" w:rsidRPr="00BE3E55">
              <w:rPr>
                <w:rFonts w:hint="eastAsia"/>
                <w:sz w:val="22"/>
                <w:szCs w:val="22"/>
              </w:rPr>
              <w:t>月　　日</w:t>
            </w:r>
          </w:p>
          <w:p w:rsidR="00E146D9" w:rsidRPr="00BE3E55" w:rsidRDefault="00E146D9" w:rsidP="00E146D9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</w:p>
          <w:p w:rsidR="00D47113" w:rsidRPr="00BE3E55" w:rsidRDefault="00D47113" w:rsidP="00D47113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住所又は所在地</w:t>
            </w:r>
          </w:p>
          <w:p w:rsidR="00D47113" w:rsidRPr="00BE3E55" w:rsidRDefault="00772B1B" w:rsidP="00D47113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名</w:t>
            </w:r>
          </w:p>
          <w:p w:rsidR="00D47113" w:rsidRPr="00BE3E55" w:rsidRDefault="00D47113" w:rsidP="00E146D9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代表者氏名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</w:p>
        </w:tc>
      </w:tr>
    </w:tbl>
    <w:p w:rsidR="00464671" w:rsidRDefault="00464671" w:rsidP="00464671">
      <w:pPr>
        <w:jc w:val="right"/>
      </w:pPr>
    </w:p>
    <w:p w:rsidR="00750B44" w:rsidRDefault="00750B44" w:rsidP="00464671">
      <w:pPr>
        <w:jc w:val="right"/>
        <w:rPr>
          <w:rFonts w:hint="eastAsia"/>
        </w:rPr>
      </w:pPr>
    </w:p>
    <w:p w:rsidR="00464671" w:rsidRPr="00C64DAE" w:rsidRDefault="00464671" w:rsidP="00464671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入　所（帰　宅）</w:t>
      </w:r>
      <w:r w:rsidRPr="00C64DAE">
        <w:rPr>
          <w:rFonts w:hint="eastAsia"/>
          <w:sz w:val="32"/>
          <w:szCs w:val="32"/>
        </w:rPr>
        <w:t>証</w:t>
      </w:r>
      <w:r>
        <w:rPr>
          <w:rFonts w:hint="eastAsia"/>
          <w:sz w:val="32"/>
          <w:szCs w:val="32"/>
        </w:rPr>
        <w:t xml:space="preserve">　</w:t>
      </w:r>
      <w:r w:rsidRPr="00C64DAE">
        <w:rPr>
          <w:rFonts w:hint="eastAsia"/>
          <w:sz w:val="32"/>
          <w:szCs w:val="32"/>
        </w:rPr>
        <w:t>明</w:t>
      </w:r>
      <w:r>
        <w:rPr>
          <w:rFonts w:hint="eastAsia"/>
          <w:sz w:val="32"/>
          <w:szCs w:val="32"/>
        </w:rPr>
        <w:t xml:space="preserve">　</w:t>
      </w:r>
      <w:r w:rsidR="00E146D9">
        <w:rPr>
          <w:rFonts w:hint="eastAsia"/>
          <w:sz w:val="32"/>
          <w:szCs w:val="32"/>
        </w:rPr>
        <w:t>書</w:t>
      </w:r>
    </w:p>
    <w:p w:rsidR="00464671" w:rsidRPr="00464671" w:rsidRDefault="00464671" w:rsidP="00464671">
      <w:pPr>
        <w:jc w:val="right"/>
        <w:rPr>
          <w:rFonts w:hint="eastAsia"/>
          <w:sz w:val="22"/>
          <w:szCs w:val="22"/>
        </w:rPr>
      </w:pPr>
    </w:p>
    <w:p w:rsidR="00464671" w:rsidRPr="00D21FC0" w:rsidRDefault="00464671" w:rsidP="00464671">
      <w:pPr>
        <w:rPr>
          <w:rFonts w:hint="eastAsia"/>
          <w:sz w:val="22"/>
          <w:szCs w:val="22"/>
        </w:rPr>
      </w:pPr>
    </w:p>
    <w:p w:rsidR="00E146D9" w:rsidRPr="00BE3E55" w:rsidRDefault="00E146D9" w:rsidP="00E146D9">
      <w:pPr>
        <w:ind w:firstLineChars="1800" w:firstLine="3960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申請人　　　　　　　　</w:t>
      </w:r>
    </w:p>
    <w:p w:rsidR="00E146D9" w:rsidRPr="00BE3E55" w:rsidRDefault="00E146D9" w:rsidP="00E146D9">
      <w:pPr>
        <w:wordWrap w:val="0"/>
        <w:ind w:firstLineChars="1900" w:firstLine="4180"/>
        <w:jc w:val="left"/>
        <w:rPr>
          <w:rFonts w:hint="eastAsia"/>
          <w:sz w:val="22"/>
          <w:szCs w:val="22"/>
        </w:rPr>
      </w:pPr>
      <w:r w:rsidRPr="00BE3E55">
        <w:rPr>
          <w:rFonts w:hint="eastAsia"/>
          <w:sz w:val="22"/>
          <w:szCs w:val="22"/>
        </w:rPr>
        <w:t>住所</w:t>
      </w:r>
      <w:r>
        <w:rPr>
          <w:rFonts w:hint="eastAsia"/>
          <w:sz w:val="22"/>
          <w:szCs w:val="22"/>
        </w:rPr>
        <w:t xml:space="preserve">　　</w:t>
      </w:r>
    </w:p>
    <w:p w:rsidR="00E146D9" w:rsidRDefault="00E146D9" w:rsidP="00E146D9">
      <w:pPr>
        <w:jc w:val="left"/>
        <w:rPr>
          <w:rFonts w:hint="eastAsia"/>
          <w:sz w:val="22"/>
          <w:szCs w:val="22"/>
        </w:rPr>
      </w:pPr>
    </w:p>
    <w:p w:rsidR="00E146D9" w:rsidRPr="00BE3E55" w:rsidRDefault="00E146D9" w:rsidP="00E146D9">
      <w:pPr>
        <w:ind w:firstLineChars="1900" w:firstLine="4180"/>
        <w:jc w:val="left"/>
        <w:rPr>
          <w:rFonts w:hint="eastAsia"/>
          <w:sz w:val="22"/>
          <w:szCs w:val="22"/>
        </w:rPr>
      </w:pPr>
      <w:r w:rsidRPr="00BE3E55">
        <w:rPr>
          <w:rFonts w:hint="eastAsia"/>
          <w:sz w:val="22"/>
          <w:szCs w:val="22"/>
        </w:rPr>
        <w:t xml:space="preserve">氏名　</w:t>
      </w:r>
    </w:p>
    <w:p w:rsidR="00E146D9" w:rsidRPr="00BE3E55" w:rsidRDefault="00E146D9" w:rsidP="00E146D9">
      <w:pPr>
        <w:jc w:val="left"/>
        <w:rPr>
          <w:rFonts w:hint="eastAsia"/>
          <w:sz w:val="22"/>
          <w:szCs w:val="22"/>
        </w:rPr>
      </w:pPr>
    </w:p>
    <w:p w:rsidR="00E146D9" w:rsidRDefault="00E146D9" w:rsidP="00E146D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BE3E55">
        <w:rPr>
          <w:rFonts w:hint="eastAsia"/>
          <w:sz w:val="22"/>
          <w:szCs w:val="22"/>
        </w:rPr>
        <w:t>軽自動車税</w:t>
      </w:r>
      <w:r>
        <w:rPr>
          <w:rFonts w:hint="eastAsia"/>
          <w:sz w:val="22"/>
          <w:szCs w:val="22"/>
        </w:rPr>
        <w:t>（種別割）</w:t>
      </w:r>
      <w:r w:rsidRPr="00BE3E55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佐賀市長への</w:t>
      </w:r>
      <w:r w:rsidRPr="00BE3E55">
        <w:rPr>
          <w:rFonts w:hint="eastAsia"/>
          <w:sz w:val="22"/>
          <w:szCs w:val="22"/>
        </w:rPr>
        <w:t>減免申請に必要なため、次のことに関する証明をお願いします。</w:t>
      </w:r>
    </w:p>
    <w:p w:rsidR="00464671" w:rsidRPr="00E146D9" w:rsidRDefault="00464671" w:rsidP="00464671">
      <w:pPr>
        <w:rPr>
          <w:rFonts w:hint="eastAsia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00"/>
        <w:gridCol w:w="540"/>
        <w:gridCol w:w="540"/>
        <w:gridCol w:w="5040"/>
        <w:gridCol w:w="360"/>
      </w:tblGrid>
      <w:tr w:rsidR="00464671" w:rsidTr="0010275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460" w:type="dxa"/>
            <w:gridSpan w:val="7"/>
            <w:vAlign w:val="center"/>
          </w:tcPr>
          <w:p w:rsidR="00464671" w:rsidRPr="00C64DAE" w:rsidRDefault="00464671" w:rsidP="00464671">
            <w:pPr>
              <w:jc w:val="center"/>
              <w:rPr>
                <w:rFonts w:hint="eastAsia"/>
                <w:sz w:val="32"/>
                <w:szCs w:val="32"/>
              </w:rPr>
            </w:pPr>
            <w:r w:rsidRPr="00C64DAE">
              <w:rPr>
                <w:rFonts w:hint="eastAsia"/>
                <w:sz w:val="32"/>
                <w:szCs w:val="32"/>
              </w:rPr>
              <w:t>証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C64DAE">
              <w:rPr>
                <w:rFonts w:hint="eastAsia"/>
                <w:sz w:val="32"/>
                <w:szCs w:val="32"/>
              </w:rPr>
              <w:t>明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C64DAE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464671" w:rsidRPr="00BE3E55" w:rsidTr="0010275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gridSpan w:val="5"/>
            <w:vAlign w:val="center"/>
          </w:tcPr>
          <w:p w:rsidR="00464671" w:rsidRPr="00BE3E55" w:rsidRDefault="005C5E1E" w:rsidP="004646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（</w:t>
            </w:r>
            <w:r w:rsidR="00464671" w:rsidRPr="00BE3E55">
              <w:rPr>
                <w:rFonts w:hint="eastAsia"/>
                <w:sz w:val="22"/>
                <w:szCs w:val="22"/>
              </w:rPr>
              <w:t>障がい者等）氏名</w:t>
            </w:r>
          </w:p>
        </w:tc>
        <w:tc>
          <w:tcPr>
            <w:tcW w:w="5400" w:type="dxa"/>
            <w:gridSpan w:val="2"/>
            <w:vAlign w:val="center"/>
          </w:tcPr>
          <w:p w:rsidR="00464671" w:rsidRDefault="00464671" w:rsidP="00464671">
            <w:pPr>
              <w:rPr>
                <w:sz w:val="22"/>
                <w:szCs w:val="22"/>
              </w:rPr>
            </w:pPr>
          </w:p>
          <w:p w:rsidR="00750B44" w:rsidRPr="00BE3E55" w:rsidRDefault="00750B44" w:rsidP="00464671">
            <w:pPr>
              <w:rPr>
                <w:rFonts w:hint="eastAsia"/>
                <w:sz w:val="22"/>
                <w:szCs w:val="22"/>
              </w:rPr>
            </w:pPr>
          </w:p>
        </w:tc>
      </w:tr>
      <w:tr w:rsidR="00464671" w:rsidRPr="00BE3E55" w:rsidTr="0010275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60" w:type="dxa"/>
            <w:gridSpan w:val="5"/>
            <w:vAlign w:val="center"/>
          </w:tcPr>
          <w:p w:rsidR="00464671" w:rsidRPr="00BE3E55" w:rsidRDefault="00464671" w:rsidP="00464671">
            <w:pPr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２．生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E3E55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400" w:type="dxa"/>
            <w:gridSpan w:val="2"/>
            <w:vAlign w:val="center"/>
          </w:tcPr>
          <w:p w:rsidR="00464671" w:rsidRPr="00BE3E55" w:rsidRDefault="00750B44" w:rsidP="00750B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平成・令和</w:t>
            </w:r>
            <w:r w:rsidR="00464671">
              <w:rPr>
                <w:rFonts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464671" w:rsidRPr="00BE3E55" w:rsidTr="0010275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0" w:type="dxa"/>
            <w:gridSpan w:val="3"/>
            <w:vAlign w:val="center"/>
          </w:tcPr>
          <w:p w:rsidR="00464671" w:rsidRPr="00BE3E55" w:rsidRDefault="00464671" w:rsidP="00464671">
            <w:pPr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３．</w:t>
            </w:r>
            <w:r w:rsidR="003C191D">
              <w:rPr>
                <w:rFonts w:hint="eastAsia"/>
                <w:sz w:val="22"/>
                <w:szCs w:val="22"/>
              </w:rPr>
              <w:t>障</w:t>
            </w:r>
            <w:r w:rsidR="0008001B">
              <w:rPr>
                <w:rFonts w:hint="eastAsia"/>
                <w:sz w:val="22"/>
                <w:szCs w:val="22"/>
              </w:rPr>
              <w:t xml:space="preserve"> </w:t>
            </w:r>
            <w:r w:rsidR="003C191D">
              <w:rPr>
                <w:rFonts w:hint="eastAsia"/>
                <w:sz w:val="22"/>
                <w:szCs w:val="22"/>
              </w:rPr>
              <w:t>が</w:t>
            </w:r>
            <w:r w:rsidR="0008001B">
              <w:rPr>
                <w:rFonts w:hint="eastAsia"/>
                <w:sz w:val="22"/>
                <w:szCs w:val="22"/>
              </w:rPr>
              <w:t xml:space="preserve"> </w:t>
            </w:r>
            <w:r w:rsidR="003C191D">
              <w:rPr>
                <w:rFonts w:hint="eastAsia"/>
                <w:sz w:val="22"/>
                <w:szCs w:val="22"/>
              </w:rPr>
              <w:t>い</w:t>
            </w:r>
            <w:r w:rsidR="0008001B">
              <w:rPr>
                <w:rFonts w:hint="eastAsia"/>
                <w:sz w:val="22"/>
                <w:szCs w:val="22"/>
              </w:rPr>
              <w:t xml:space="preserve"> </w:t>
            </w:r>
            <w:r w:rsidR="003C191D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6480" w:type="dxa"/>
            <w:gridSpan w:val="4"/>
            <w:vAlign w:val="center"/>
          </w:tcPr>
          <w:p w:rsidR="00464671" w:rsidRPr="00BE3E55" w:rsidRDefault="00464671" w:rsidP="00464671">
            <w:pPr>
              <w:jc w:val="center"/>
              <w:rPr>
                <w:sz w:val="22"/>
                <w:szCs w:val="22"/>
              </w:rPr>
            </w:pPr>
          </w:p>
        </w:tc>
      </w:tr>
      <w:tr w:rsidR="00464671" w:rsidRPr="00BE3E55" w:rsidTr="0010275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0" w:type="dxa"/>
            <w:gridSpan w:val="3"/>
            <w:vAlign w:val="center"/>
          </w:tcPr>
          <w:p w:rsidR="00464671" w:rsidRDefault="00464671" w:rsidP="00464671">
            <w:pPr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４．</w:t>
            </w:r>
            <w:r w:rsidR="000367ED">
              <w:rPr>
                <w:rFonts w:hint="eastAsia"/>
                <w:sz w:val="22"/>
                <w:szCs w:val="22"/>
              </w:rPr>
              <w:t>入所期間</w:t>
            </w:r>
          </w:p>
          <w:p w:rsidR="000367ED" w:rsidRPr="00BE3E55" w:rsidRDefault="000367ED" w:rsidP="000367E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見込み含む）</w:t>
            </w:r>
          </w:p>
        </w:tc>
        <w:tc>
          <w:tcPr>
            <w:tcW w:w="6480" w:type="dxa"/>
            <w:gridSpan w:val="4"/>
            <w:vAlign w:val="center"/>
          </w:tcPr>
          <w:p w:rsidR="00464671" w:rsidRPr="00BE3E55" w:rsidRDefault="00491B07" w:rsidP="00750B4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E146D9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年　　　</w:t>
            </w:r>
            <w:r w:rsidR="00353272">
              <w:rPr>
                <w:rFonts w:hint="eastAsia"/>
                <w:sz w:val="22"/>
                <w:szCs w:val="22"/>
              </w:rPr>
              <w:t xml:space="preserve">月　</w:t>
            </w:r>
            <w:r w:rsidR="00750B44">
              <w:rPr>
                <w:rFonts w:hint="eastAsia"/>
                <w:sz w:val="22"/>
                <w:szCs w:val="22"/>
              </w:rPr>
              <w:t xml:space="preserve">　</w:t>
            </w:r>
            <w:r w:rsidR="00353272">
              <w:rPr>
                <w:rFonts w:hint="eastAsia"/>
                <w:sz w:val="22"/>
                <w:szCs w:val="22"/>
              </w:rPr>
              <w:t xml:space="preserve">～　</w:t>
            </w:r>
            <w:r w:rsidR="00750B4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146D9">
              <w:rPr>
                <w:rFonts w:hint="eastAsia"/>
                <w:sz w:val="22"/>
                <w:szCs w:val="22"/>
              </w:rPr>
              <w:t xml:space="preserve">　</w:t>
            </w:r>
            <w:r w:rsidR="00353272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353272">
              <w:rPr>
                <w:rFonts w:hint="eastAsia"/>
                <w:sz w:val="22"/>
                <w:szCs w:val="22"/>
              </w:rPr>
              <w:t>月</w:t>
            </w:r>
          </w:p>
        </w:tc>
      </w:tr>
      <w:tr w:rsidR="00464671" w:rsidRPr="00BE3E55" w:rsidTr="0010275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980" w:type="dxa"/>
            <w:gridSpan w:val="3"/>
            <w:vAlign w:val="center"/>
          </w:tcPr>
          <w:p w:rsidR="00464671" w:rsidRPr="00BE3E55" w:rsidRDefault="00464671" w:rsidP="00464671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．</w:t>
            </w:r>
            <w:r w:rsidR="00103BA4">
              <w:rPr>
                <w:rFonts w:hint="eastAsia"/>
                <w:sz w:val="22"/>
                <w:szCs w:val="22"/>
              </w:rPr>
              <w:t>帰</w:t>
            </w:r>
            <w:r w:rsidR="0008001B">
              <w:rPr>
                <w:rFonts w:hint="eastAsia"/>
                <w:sz w:val="22"/>
                <w:szCs w:val="22"/>
              </w:rPr>
              <w:t xml:space="preserve"> </w:t>
            </w:r>
            <w:r w:rsidR="00103BA4">
              <w:rPr>
                <w:rFonts w:hint="eastAsia"/>
                <w:sz w:val="22"/>
                <w:szCs w:val="22"/>
              </w:rPr>
              <w:t>宅</w:t>
            </w:r>
            <w:r w:rsidR="0008001B">
              <w:rPr>
                <w:rFonts w:hint="eastAsia"/>
                <w:sz w:val="22"/>
                <w:szCs w:val="22"/>
              </w:rPr>
              <w:t xml:space="preserve"> </w:t>
            </w:r>
            <w:r w:rsidR="00103BA4">
              <w:rPr>
                <w:rFonts w:hint="eastAsia"/>
                <w:sz w:val="22"/>
                <w:szCs w:val="22"/>
              </w:rPr>
              <w:t>回</w:t>
            </w:r>
            <w:r w:rsidR="0008001B">
              <w:rPr>
                <w:rFonts w:hint="eastAsia"/>
                <w:sz w:val="22"/>
                <w:szCs w:val="22"/>
              </w:rPr>
              <w:t xml:space="preserve"> </w:t>
            </w:r>
            <w:r w:rsidR="00103BA4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6480" w:type="dxa"/>
            <w:gridSpan w:val="4"/>
            <w:vAlign w:val="center"/>
          </w:tcPr>
          <w:p w:rsidR="00464671" w:rsidRPr="00BE3E55" w:rsidRDefault="00103BA4" w:rsidP="00E146D9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週</w:t>
            </w:r>
            <w:r w:rsidR="00E146D9">
              <w:rPr>
                <w:rFonts w:hint="eastAsia"/>
                <w:sz w:val="22"/>
                <w:szCs w:val="22"/>
              </w:rPr>
              <w:t>・月</w:t>
            </w:r>
            <w:r w:rsidR="00464671">
              <w:rPr>
                <w:rFonts w:hint="eastAsia"/>
                <w:sz w:val="22"/>
                <w:szCs w:val="22"/>
              </w:rPr>
              <w:t xml:space="preserve">　</w:t>
            </w:r>
            <w:r w:rsidR="00E146D9">
              <w:rPr>
                <w:rFonts w:hint="eastAsia"/>
                <w:sz w:val="22"/>
                <w:szCs w:val="22"/>
              </w:rPr>
              <w:t>平均</w:t>
            </w:r>
            <w:r w:rsidR="00464671">
              <w:rPr>
                <w:rFonts w:hint="eastAsia"/>
                <w:sz w:val="22"/>
                <w:szCs w:val="22"/>
              </w:rPr>
              <w:t xml:space="preserve">　　　　　</w:t>
            </w:r>
            <w:r w:rsidR="00E146D9">
              <w:rPr>
                <w:rFonts w:hint="eastAsia"/>
                <w:sz w:val="22"/>
                <w:szCs w:val="22"/>
              </w:rPr>
              <w:t xml:space="preserve">　</w:t>
            </w:r>
            <w:r w:rsidR="0046467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回</w:t>
            </w:r>
          </w:p>
        </w:tc>
      </w:tr>
      <w:tr w:rsidR="00464671" w:rsidRPr="00BE3E55" w:rsidTr="0010275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980" w:type="dxa"/>
            <w:gridSpan w:val="3"/>
            <w:vAlign w:val="center"/>
          </w:tcPr>
          <w:p w:rsidR="00464671" w:rsidRPr="00BE3E55" w:rsidRDefault="00464671" w:rsidP="00464671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Pr="00BE3E55">
              <w:rPr>
                <w:rFonts w:hint="eastAsia"/>
                <w:sz w:val="22"/>
                <w:szCs w:val="22"/>
              </w:rPr>
              <w:t>．そ</w:t>
            </w:r>
            <w:r w:rsidR="0008001B">
              <w:rPr>
                <w:rFonts w:hint="eastAsia"/>
                <w:sz w:val="22"/>
                <w:szCs w:val="22"/>
              </w:rPr>
              <w:t xml:space="preserve"> </w:t>
            </w:r>
            <w:r w:rsidRPr="00BE3E55">
              <w:rPr>
                <w:rFonts w:hint="eastAsia"/>
                <w:sz w:val="22"/>
                <w:szCs w:val="22"/>
              </w:rPr>
              <w:t>の</w:t>
            </w:r>
            <w:r w:rsidR="0008001B">
              <w:rPr>
                <w:rFonts w:hint="eastAsia"/>
                <w:sz w:val="22"/>
                <w:szCs w:val="22"/>
              </w:rPr>
              <w:t xml:space="preserve"> </w:t>
            </w:r>
            <w:r w:rsidRPr="00BE3E55">
              <w:rPr>
                <w:rFonts w:hint="eastAsia"/>
                <w:sz w:val="22"/>
                <w:szCs w:val="22"/>
              </w:rPr>
              <w:t>他</w:t>
            </w:r>
          </w:p>
          <w:p w:rsidR="00464671" w:rsidRPr="00BE3E55" w:rsidRDefault="00464671" w:rsidP="00464671">
            <w:pPr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 xml:space="preserve">　　（特記事項）</w:t>
            </w:r>
          </w:p>
        </w:tc>
        <w:tc>
          <w:tcPr>
            <w:tcW w:w="6480" w:type="dxa"/>
            <w:gridSpan w:val="4"/>
            <w:vAlign w:val="center"/>
          </w:tcPr>
          <w:p w:rsidR="00464671" w:rsidRPr="00BE3E55" w:rsidRDefault="00464671" w:rsidP="00464671">
            <w:pPr>
              <w:rPr>
                <w:rFonts w:hint="eastAsia"/>
                <w:sz w:val="22"/>
                <w:szCs w:val="22"/>
              </w:rPr>
            </w:pPr>
          </w:p>
        </w:tc>
      </w:tr>
      <w:tr w:rsidR="00464671" w:rsidRPr="00BE3E55" w:rsidTr="00E146D9">
        <w:tblPrEx>
          <w:tblCellMar>
            <w:top w:w="0" w:type="dxa"/>
            <w:bottom w:w="0" w:type="dxa"/>
          </w:tblCellMar>
        </w:tblPrEx>
        <w:trPr>
          <w:trHeight w:val="3614"/>
        </w:trPr>
        <w:tc>
          <w:tcPr>
            <w:tcW w:w="8460" w:type="dxa"/>
            <w:gridSpan w:val="7"/>
            <w:vAlign w:val="center"/>
          </w:tcPr>
          <w:p w:rsidR="00464671" w:rsidRDefault="00464671" w:rsidP="00E146D9">
            <w:pPr>
              <w:ind w:firstLineChars="100" w:firstLine="220"/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上記のとおり</w:t>
            </w:r>
            <w:r w:rsidR="00103BA4">
              <w:rPr>
                <w:rFonts w:hint="eastAsia"/>
                <w:sz w:val="22"/>
                <w:szCs w:val="22"/>
              </w:rPr>
              <w:t>入所（帰宅</w:t>
            </w:r>
            <w:r w:rsidRPr="00BE3E55">
              <w:rPr>
                <w:rFonts w:hint="eastAsia"/>
                <w:sz w:val="22"/>
                <w:szCs w:val="22"/>
              </w:rPr>
              <w:t>）していることを証明する。</w:t>
            </w:r>
          </w:p>
          <w:p w:rsidR="00E146D9" w:rsidRPr="00E146D9" w:rsidRDefault="00E146D9" w:rsidP="00E146D9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  <w:p w:rsidR="00464671" w:rsidRDefault="00750B44" w:rsidP="00E146D9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464671" w:rsidRPr="00BE3E5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E146D9" w:rsidRPr="00BE3E55" w:rsidRDefault="00E146D9" w:rsidP="00E146D9">
            <w:pPr>
              <w:ind w:firstLineChars="200" w:firstLine="440"/>
              <w:rPr>
                <w:rFonts w:hint="eastAsia"/>
                <w:sz w:val="22"/>
                <w:szCs w:val="22"/>
              </w:rPr>
            </w:pPr>
          </w:p>
          <w:p w:rsidR="00464671" w:rsidRPr="00BE3E55" w:rsidRDefault="00464671" w:rsidP="00464671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住所又は所在地</w:t>
            </w:r>
          </w:p>
          <w:p w:rsidR="00464671" w:rsidRPr="00BE3E55" w:rsidRDefault="00103BA4" w:rsidP="00464671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="00464671" w:rsidRPr="00BE3E55">
              <w:rPr>
                <w:rFonts w:hint="eastAsia"/>
                <w:sz w:val="22"/>
                <w:szCs w:val="22"/>
              </w:rPr>
              <w:t>名</w:t>
            </w:r>
          </w:p>
          <w:p w:rsidR="00086741" w:rsidRDefault="00464671" w:rsidP="00E146D9">
            <w:pPr>
              <w:ind w:firstLineChars="700" w:firstLine="1540"/>
              <w:rPr>
                <w:sz w:val="22"/>
                <w:szCs w:val="22"/>
              </w:rPr>
            </w:pPr>
            <w:r w:rsidRPr="00BE3E55">
              <w:rPr>
                <w:rFonts w:hint="eastAsia"/>
                <w:sz w:val="22"/>
                <w:szCs w:val="22"/>
              </w:rPr>
              <w:t>代表者氏名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</w:p>
          <w:p w:rsidR="00E146D9" w:rsidRPr="00086741" w:rsidRDefault="00E146D9" w:rsidP="00E146D9">
            <w:pPr>
              <w:ind w:firstLineChars="700" w:firstLine="1540"/>
              <w:rPr>
                <w:rFonts w:hint="eastAsia"/>
                <w:sz w:val="22"/>
                <w:szCs w:val="22"/>
              </w:rPr>
            </w:pPr>
          </w:p>
        </w:tc>
      </w:tr>
      <w:tr w:rsidR="00E60ED7" w:rsidTr="00102758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8460" w:type="dxa"/>
            <w:gridSpan w:val="7"/>
            <w:tcBorders>
              <w:bottom w:val="nil"/>
            </w:tcBorders>
            <w:vAlign w:val="center"/>
          </w:tcPr>
          <w:p w:rsidR="00E60ED7" w:rsidRPr="009C7A92" w:rsidRDefault="009C7A92" w:rsidP="00102DD2">
            <w:pPr>
              <w:jc w:val="center"/>
              <w:rPr>
                <w:rFonts w:hint="eastAsia"/>
                <w:sz w:val="32"/>
                <w:szCs w:val="32"/>
              </w:rPr>
            </w:pPr>
            <w:r w:rsidRPr="009C7A92">
              <w:rPr>
                <w:rFonts w:hint="eastAsia"/>
                <w:sz w:val="32"/>
                <w:szCs w:val="32"/>
              </w:rPr>
              <w:t>軽自動車運行計画</w:t>
            </w:r>
            <w:r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C0535D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 w:val="restart"/>
            <w:tcBorders>
              <w:top w:val="nil"/>
            </w:tcBorders>
          </w:tcPr>
          <w:p w:rsidR="00C0535D" w:rsidRDefault="00C0535D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0535D" w:rsidRDefault="0093559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440" w:type="dxa"/>
            <w:gridSpan w:val="2"/>
            <w:vAlign w:val="center"/>
          </w:tcPr>
          <w:p w:rsidR="00C0535D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時間帯</w:t>
            </w:r>
          </w:p>
        </w:tc>
        <w:tc>
          <w:tcPr>
            <w:tcW w:w="5580" w:type="dxa"/>
            <w:gridSpan w:val="2"/>
            <w:vAlign w:val="center"/>
          </w:tcPr>
          <w:p w:rsidR="00C0535D" w:rsidRDefault="00C0535D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  <w:vAlign w:val="center"/>
          </w:tcPr>
          <w:p w:rsidR="00C0535D" w:rsidRDefault="00C0535D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C0535D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C0535D" w:rsidRDefault="00C0535D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C0535D" w:rsidRDefault="00C0535D" w:rsidP="00232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0535D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目的・用途</w:t>
            </w:r>
          </w:p>
        </w:tc>
        <w:tc>
          <w:tcPr>
            <w:tcW w:w="5580" w:type="dxa"/>
            <w:gridSpan w:val="2"/>
            <w:vAlign w:val="center"/>
          </w:tcPr>
          <w:p w:rsidR="00C0535D" w:rsidRDefault="00C0535D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C0535D" w:rsidRDefault="00C0535D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C0535D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C0535D" w:rsidRDefault="00C0535D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C0535D" w:rsidRDefault="00C0535D" w:rsidP="00232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0535D" w:rsidRDefault="002320FF" w:rsidP="002320FF">
            <w:pPr>
              <w:jc w:val="center"/>
              <w:rPr>
                <w:sz w:val="22"/>
                <w:szCs w:val="22"/>
              </w:rPr>
            </w:pPr>
            <w:r w:rsidRPr="005C71BC">
              <w:rPr>
                <w:rFonts w:hint="eastAsia"/>
                <w:spacing w:val="36"/>
                <w:kern w:val="0"/>
                <w:sz w:val="22"/>
                <w:szCs w:val="22"/>
                <w:fitText w:val="1100" w:id="300077568"/>
              </w:rPr>
              <w:t>運行区</w:t>
            </w:r>
            <w:r w:rsidRPr="005C71BC">
              <w:rPr>
                <w:rFonts w:hint="eastAsia"/>
                <w:spacing w:val="2"/>
                <w:kern w:val="0"/>
                <w:sz w:val="22"/>
                <w:szCs w:val="22"/>
                <w:fitText w:val="1100" w:id="300077568"/>
              </w:rPr>
              <w:t>間</w:t>
            </w:r>
          </w:p>
        </w:tc>
        <w:tc>
          <w:tcPr>
            <w:tcW w:w="5580" w:type="dxa"/>
            <w:gridSpan w:val="2"/>
            <w:vAlign w:val="center"/>
          </w:tcPr>
          <w:p w:rsidR="00C0535D" w:rsidRDefault="00C0535D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C0535D" w:rsidRDefault="00C0535D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時間帯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目的・用途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 w:rsidRPr="002320FF">
              <w:rPr>
                <w:rFonts w:hint="eastAsia"/>
                <w:spacing w:val="36"/>
                <w:kern w:val="0"/>
                <w:sz w:val="22"/>
                <w:szCs w:val="22"/>
                <w:fitText w:val="1100" w:id="300077568"/>
              </w:rPr>
              <w:t>運行区</w:t>
            </w:r>
            <w:r w:rsidRPr="002320FF">
              <w:rPr>
                <w:rFonts w:hint="eastAsia"/>
                <w:spacing w:val="2"/>
                <w:kern w:val="0"/>
                <w:sz w:val="22"/>
                <w:szCs w:val="22"/>
                <w:fitText w:val="1100" w:id="300077568"/>
              </w:rPr>
              <w:t>間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</w:t>
            </w: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時間帯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目的・用途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 w:rsidRPr="002320FF">
              <w:rPr>
                <w:rFonts w:hint="eastAsia"/>
                <w:spacing w:val="36"/>
                <w:kern w:val="0"/>
                <w:sz w:val="22"/>
                <w:szCs w:val="22"/>
                <w:fitText w:val="1100" w:id="300077568"/>
              </w:rPr>
              <w:t>運行区</w:t>
            </w:r>
            <w:r w:rsidRPr="002320FF">
              <w:rPr>
                <w:rFonts w:hint="eastAsia"/>
                <w:spacing w:val="2"/>
                <w:kern w:val="0"/>
                <w:sz w:val="22"/>
                <w:szCs w:val="22"/>
                <w:fitText w:val="1100" w:id="300077568"/>
              </w:rPr>
              <w:t>間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</w:t>
            </w: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時間帯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目的・用途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 w:rsidRPr="002320FF">
              <w:rPr>
                <w:rFonts w:hint="eastAsia"/>
                <w:spacing w:val="36"/>
                <w:kern w:val="0"/>
                <w:sz w:val="22"/>
                <w:szCs w:val="22"/>
                <w:fitText w:val="1100" w:id="300077568"/>
              </w:rPr>
              <w:t>運行区</w:t>
            </w:r>
            <w:r w:rsidRPr="002320FF">
              <w:rPr>
                <w:rFonts w:hint="eastAsia"/>
                <w:spacing w:val="2"/>
                <w:kern w:val="0"/>
                <w:sz w:val="22"/>
                <w:szCs w:val="22"/>
                <w:fitText w:val="1100" w:id="300077568"/>
              </w:rPr>
              <w:t>間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木</w:t>
            </w: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時間帯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目的・用途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 w:rsidRPr="002320FF">
              <w:rPr>
                <w:rFonts w:hint="eastAsia"/>
                <w:spacing w:val="36"/>
                <w:kern w:val="0"/>
                <w:sz w:val="22"/>
                <w:szCs w:val="22"/>
                <w:fitText w:val="1100" w:id="300077568"/>
              </w:rPr>
              <w:t>運行区</w:t>
            </w:r>
            <w:r w:rsidRPr="002320FF">
              <w:rPr>
                <w:rFonts w:hint="eastAsia"/>
                <w:spacing w:val="2"/>
                <w:kern w:val="0"/>
                <w:sz w:val="22"/>
                <w:szCs w:val="22"/>
                <w:fitText w:val="1100" w:id="300077568"/>
              </w:rPr>
              <w:t>間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時間帯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目的・用途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 w:rsidRPr="002320FF">
              <w:rPr>
                <w:rFonts w:hint="eastAsia"/>
                <w:spacing w:val="36"/>
                <w:kern w:val="0"/>
                <w:sz w:val="22"/>
                <w:szCs w:val="22"/>
                <w:fitText w:val="1100" w:id="300077568"/>
              </w:rPr>
              <w:t>運行区</w:t>
            </w:r>
            <w:r w:rsidRPr="002320FF">
              <w:rPr>
                <w:rFonts w:hint="eastAsia"/>
                <w:spacing w:val="2"/>
                <w:kern w:val="0"/>
                <w:sz w:val="22"/>
                <w:szCs w:val="22"/>
                <w:fitText w:val="1100" w:id="300077568"/>
              </w:rPr>
              <w:t>間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</w:t>
            </w: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時間帯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目的・用途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60" w:type="dxa"/>
            <w:vMerge/>
            <w:tcBorders>
              <w:bottom w:val="nil"/>
            </w:tcBorders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320FF" w:rsidRDefault="002320FF" w:rsidP="002320FF">
            <w:pPr>
              <w:jc w:val="center"/>
              <w:rPr>
                <w:sz w:val="22"/>
                <w:szCs w:val="22"/>
              </w:rPr>
            </w:pPr>
            <w:r w:rsidRPr="006A54F4">
              <w:rPr>
                <w:rFonts w:hint="eastAsia"/>
                <w:spacing w:val="36"/>
                <w:kern w:val="0"/>
                <w:sz w:val="22"/>
                <w:szCs w:val="22"/>
                <w:fitText w:val="1100" w:id="300077568"/>
              </w:rPr>
              <w:t>運行区</w:t>
            </w:r>
            <w:r w:rsidRPr="006A54F4">
              <w:rPr>
                <w:rFonts w:hint="eastAsia"/>
                <w:spacing w:val="2"/>
                <w:kern w:val="0"/>
                <w:sz w:val="22"/>
                <w:szCs w:val="22"/>
                <w:fitText w:val="1100" w:id="300077568"/>
              </w:rPr>
              <w:t>間</w:t>
            </w:r>
          </w:p>
        </w:tc>
        <w:tc>
          <w:tcPr>
            <w:tcW w:w="5580" w:type="dxa"/>
            <w:gridSpan w:val="2"/>
            <w:vAlign w:val="center"/>
          </w:tcPr>
          <w:p w:rsidR="002320FF" w:rsidRDefault="002320FF" w:rsidP="00281F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2320FF" w:rsidRDefault="002320FF" w:rsidP="00E60ED7">
            <w:pPr>
              <w:rPr>
                <w:sz w:val="22"/>
                <w:szCs w:val="22"/>
              </w:rPr>
            </w:pPr>
          </w:p>
        </w:tc>
      </w:tr>
      <w:tr w:rsidR="002320FF" w:rsidTr="00102758">
        <w:tblPrEx>
          <w:tblCellMar>
            <w:top w:w="0" w:type="dxa"/>
            <w:bottom w:w="0" w:type="dxa"/>
          </w:tblCellMar>
        </w:tblPrEx>
        <w:trPr>
          <w:trHeight w:val="2844"/>
        </w:trPr>
        <w:tc>
          <w:tcPr>
            <w:tcW w:w="8460" w:type="dxa"/>
            <w:gridSpan w:val="7"/>
            <w:tcBorders>
              <w:top w:val="nil"/>
            </w:tcBorders>
          </w:tcPr>
          <w:p w:rsidR="003A5427" w:rsidRDefault="006A54F4" w:rsidP="00E146D9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5475B">
              <w:rPr>
                <w:rFonts w:hint="eastAsia"/>
                <w:sz w:val="22"/>
                <w:szCs w:val="22"/>
              </w:rPr>
              <w:t xml:space="preserve">　</w:t>
            </w:r>
          </w:p>
          <w:p w:rsidR="006A54F4" w:rsidRDefault="00E146D9" w:rsidP="00E146D9">
            <w:pPr>
              <w:ind w:firstLineChars="100" w:firstLine="22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佐　賀　市　長　　あて</w:t>
            </w:r>
          </w:p>
          <w:p w:rsidR="006A54F4" w:rsidRDefault="00E146D9" w:rsidP="00E146D9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6A54F4">
              <w:rPr>
                <w:rFonts w:hint="eastAsia"/>
                <w:sz w:val="22"/>
                <w:szCs w:val="22"/>
              </w:rPr>
              <w:t>私の所有する軽自動車については、以上のとおり運行する予定です。</w:t>
            </w:r>
          </w:p>
          <w:p w:rsidR="006A54F4" w:rsidRDefault="006A54F4" w:rsidP="00E146D9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E146D9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750B44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　年　　　月　　　日　　</w:t>
            </w:r>
            <w:r w:rsidR="00D65C09">
              <w:rPr>
                <w:rFonts w:hint="eastAsia"/>
                <w:sz w:val="22"/>
                <w:szCs w:val="22"/>
              </w:rPr>
              <w:t xml:space="preserve">　</w:t>
            </w:r>
            <w:r w:rsidR="004C459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</w:p>
          <w:p w:rsidR="00E146D9" w:rsidRDefault="004C4595" w:rsidP="00E146D9">
            <w:pPr>
              <w:wordWrap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E146D9" w:rsidRDefault="00E146D9" w:rsidP="00E146D9">
            <w:pPr>
              <w:wordWrap w:val="0"/>
              <w:ind w:firstLineChars="100" w:firstLine="22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2B0F3C">
              <w:rPr>
                <w:rFonts w:hint="eastAsia"/>
                <w:sz w:val="22"/>
                <w:szCs w:val="22"/>
              </w:rPr>
              <w:t>申請者</w:t>
            </w:r>
            <w:r w:rsidR="004C4595">
              <w:rPr>
                <w:rFonts w:hint="eastAsia"/>
                <w:sz w:val="22"/>
                <w:szCs w:val="22"/>
              </w:rPr>
              <w:t>住所</w:t>
            </w:r>
            <w:r w:rsidR="006A54F4">
              <w:rPr>
                <w:rFonts w:hint="eastAsia"/>
                <w:sz w:val="22"/>
                <w:szCs w:val="22"/>
              </w:rPr>
              <w:t xml:space="preserve">　</w:t>
            </w:r>
          </w:p>
          <w:p w:rsidR="006A54F4" w:rsidRDefault="006A54F4" w:rsidP="00E146D9">
            <w:pPr>
              <w:wordWrap w:val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146D9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2B0F3C">
              <w:rPr>
                <w:rFonts w:hint="eastAsia"/>
                <w:sz w:val="22"/>
                <w:szCs w:val="22"/>
              </w:rPr>
              <w:t>申請者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氏名　</w:t>
            </w:r>
          </w:p>
        </w:tc>
      </w:tr>
      <w:tr w:rsidR="008F17F7" w:rsidTr="00102758">
        <w:tblPrEx>
          <w:tblCellMar>
            <w:top w:w="0" w:type="dxa"/>
            <w:bottom w:w="0" w:type="dxa"/>
          </w:tblCellMar>
        </w:tblPrEx>
        <w:trPr>
          <w:trHeight w:val="13327"/>
        </w:trPr>
        <w:tc>
          <w:tcPr>
            <w:tcW w:w="8460" w:type="dxa"/>
            <w:gridSpan w:val="7"/>
          </w:tcPr>
          <w:p w:rsidR="008F17F7" w:rsidRPr="00444E15" w:rsidRDefault="008F17F7" w:rsidP="008F17F7">
            <w:pPr>
              <w:jc w:val="center"/>
              <w:rPr>
                <w:sz w:val="20"/>
                <w:szCs w:val="20"/>
              </w:rPr>
            </w:pPr>
          </w:p>
          <w:p w:rsidR="008F17F7" w:rsidRPr="00E80990" w:rsidRDefault="008F17F7" w:rsidP="008F17F7">
            <w:pPr>
              <w:jc w:val="center"/>
              <w:rPr>
                <w:rFonts w:hint="eastAsia"/>
                <w:sz w:val="32"/>
                <w:szCs w:val="32"/>
              </w:rPr>
            </w:pPr>
            <w:r w:rsidRPr="00E80990">
              <w:rPr>
                <w:rFonts w:hint="eastAsia"/>
                <w:sz w:val="32"/>
                <w:szCs w:val="32"/>
              </w:rPr>
              <w:t>誓</w:t>
            </w:r>
            <w:r w:rsidR="00102758">
              <w:rPr>
                <w:rFonts w:hint="eastAsia"/>
                <w:sz w:val="32"/>
                <w:szCs w:val="32"/>
              </w:rPr>
              <w:t xml:space="preserve">　　</w:t>
            </w:r>
            <w:r w:rsidRPr="00E80990">
              <w:rPr>
                <w:rFonts w:hint="eastAsia"/>
                <w:sz w:val="32"/>
                <w:szCs w:val="32"/>
              </w:rPr>
              <w:t>約</w:t>
            </w:r>
            <w:r w:rsidR="00102758">
              <w:rPr>
                <w:rFonts w:hint="eastAsia"/>
                <w:sz w:val="32"/>
                <w:szCs w:val="32"/>
              </w:rPr>
              <w:t xml:space="preserve">　　</w:t>
            </w:r>
            <w:r w:rsidRPr="00E80990">
              <w:rPr>
                <w:rFonts w:hint="eastAsia"/>
                <w:sz w:val="32"/>
                <w:szCs w:val="32"/>
              </w:rPr>
              <w:t>書</w:t>
            </w:r>
          </w:p>
          <w:p w:rsidR="008F17F7" w:rsidRDefault="008F17F7" w:rsidP="008F17F7">
            <w:pPr>
              <w:rPr>
                <w:rFonts w:hint="eastAsia"/>
                <w:sz w:val="22"/>
                <w:szCs w:val="22"/>
              </w:rPr>
            </w:pPr>
          </w:p>
          <w:p w:rsidR="008F17F7" w:rsidRDefault="00E146D9" w:rsidP="00E146D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佐賀市長　あて</w:t>
            </w:r>
          </w:p>
          <w:p w:rsidR="00E146D9" w:rsidRDefault="00E146D9" w:rsidP="00E146D9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  <w:p w:rsidR="008F17F7" w:rsidRDefault="008F17F7" w:rsidP="008F17F7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今回、軽自動車税</w:t>
            </w:r>
            <w:r w:rsidR="00C91C0E">
              <w:rPr>
                <w:rFonts w:hint="eastAsia"/>
                <w:sz w:val="22"/>
                <w:szCs w:val="22"/>
              </w:rPr>
              <w:t>（種別割）</w:t>
            </w:r>
            <w:r>
              <w:rPr>
                <w:rFonts w:hint="eastAsia"/>
                <w:sz w:val="22"/>
                <w:szCs w:val="22"/>
              </w:rPr>
              <w:t>の減免を申請する私の軽自動車は、</w:t>
            </w:r>
            <w:r w:rsidR="00E146D9">
              <w:rPr>
                <w:rFonts w:hint="eastAsia"/>
                <w:sz w:val="22"/>
                <w:szCs w:val="22"/>
              </w:rPr>
              <w:t>専ら</w:t>
            </w:r>
          </w:p>
          <w:p w:rsidR="008F17F7" w:rsidRDefault="008F17F7" w:rsidP="008F17F7">
            <w:pPr>
              <w:rPr>
                <w:rFonts w:hint="eastAsia"/>
                <w:sz w:val="22"/>
                <w:szCs w:val="22"/>
              </w:rPr>
            </w:pPr>
          </w:p>
          <w:p w:rsidR="008F17F7" w:rsidRDefault="008F17F7" w:rsidP="008F17F7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>への</w:t>
            </w:r>
          </w:p>
          <w:p w:rsidR="008F17F7" w:rsidRPr="004C134C" w:rsidRDefault="008F17F7" w:rsidP="008F17F7">
            <w:pPr>
              <w:rPr>
                <w:rFonts w:hint="eastAsia"/>
                <w:sz w:val="22"/>
                <w:szCs w:val="22"/>
              </w:rPr>
            </w:pPr>
          </w:p>
          <w:p w:rsidR="008F17F7" w:rsidRDefault="008F17F7" w:rsidP="008F17F7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通学　・　通院　・　通所　・　通勤</w:t>
            </w:r>
          </w:p>
          <w:p w:rsidR="008F17F7" w:rsidRPr="00E146D9" w:rsidRDefault="008F17F7" w:rsidP="008F17F7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8F17F7" w:rsidRDefault="00E146D9" w:rsidP="008F17F7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のために使用するものであることを誓約</w:t>
            </w:r>
            <w:r w:rsidR="008F17F7">
              <w:rPr>
                <w:rFonts w:hint="eastAsia"/>
                <w:sz w:val="22"/>
                <w:szCs w:val="22"/>
              </w:rPr>
              <w:t>します。</w:t>
            </w:r>
          </w:p>
          <w:p w:rsidR="008F17F7" w:rsidRDefault="008F17F7" w:rsidP="008F17F7">
            <w:pPr>
              <w:rPr>
                <w:rFonts w:hint="eastAsia"/>
                <w:sz w:val="22"/>
                <w:szCs w:val="22"/>
              </w:rPr>
            </w:pPr>
          </w:p>
          <w:p w:rsidR="00E146D9" w:rsidRDefault="00750B44" w:rsidP="00470549">
            <w:pPr>
              <w:ind w:leftChars="124" w:left="260" w:rightChars="124" w:right="260" w:firstLineChars="1300" w:firstLine="286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8F17F7">
              <w:rPr>
                <w:rFonts w:hint="eastAsia"/>
                <w:sz w:val="22"/>
                <w:szCs w:val="22"/>
              </w:rPr>
              <w:t xml:space="preserve">　　　年　　　月　　　日</w:t>
            </w:r>
            <w:r w:rsidR="00102758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:rsidR="00E146D9" w:rsidRDefault="00102758" w:rsidP="00E146D9">
            <w:pPr>
              <w:ind w:leftChars="124" w:left="260" w:rightChars="124" w:right="260" w:firstLineChars="300" w:firstLine="66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102758" w:rsidRDefault="008F17F7" w:rsidP="00E146D9">
            <w:pPr>
              <w:ind w:rightChars="124" w:right="260" w:firstLineChars="1400" w:firstLine="308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  <w:r w:rsidR="00E146D9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102758" w:rsidRDefault="008F17F7" w:rsidP="00E146D9">
            <w:pPr>
              <w:wordWrap w:val="0"/>
              <w:ind w:rightChars="124" w:right="260" w:firstLineChars="1500" w:firstLine="330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10275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  <w:r w:rsidR="00102758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8F17F7" w:rsidRDefault="008F17F7" w:rsidP="00E146D9">
            <w:pPr>
              <w:ind w:rightChars="124" w:right="260" w:firstLineChars="1500" w:firstLine="330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氏　名　　</w:t>
            </w:r>
          </w:p>
          <w:p w:rsidR="008F17F7" w:rsidRDefault="008F17F7" w:rsidP="008F17F7">
            <w:pPr>
              <w:rPr>
                <w:rFonts w:hint="eastAsia"/>
                <w:sz w:val="22"/>
                <w:szCs w:val="22"/>
              </w:rPr>
            </w:pPr>
          </w:p>
          <w:p w:rsidR="008F17F7" w:rsidRDefault="008F17F7" w:rsidP="008F17F7">
            <w:pPr>
              <w:rPr>
                <w:rFonts w:hint="eastAsia"/>
                <w:sz w:val="22"/>
                <w:szCs w:val="22"/>
              </w:rPr>
            </w:pPr>
          </w:p>
          <w:p w:rsidR="008F17F7" w:rsidRDefault="008F17F7" w:rsidP="008F17F7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私が運転を行う</w:t>
            </w:r>
            <w:r w:rsidRPr="00511849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511849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511849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所有の軽自動車については、</w:t>
            </w:r>
          </w:p>
          <w:p w:rsidR="008F17F7" w:rsidRDefault="008F17F7" w:rsidP="008F17F7">
            <w:pPr>
              <w:rPr>
                <w:rFonts w:hint="eastAsia"/>
                <w:sz w:val="22"/>
                <w:szCs w:val="22"/>
              </w:rPr>
            </w:pPr>
          </w:p>
          <w:p w:rsidR="008F17F7" w:rsidRDefault="008F17F7" w:rsidP="00E146D9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  <w:r w:rsidR="00E146D9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E146D9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511849">
              <w:rPr>
                <w:rFonts w:hint="eastAsia"/>
                <w:sz w:val="22"/>
                <w:szCs w:val="22"/>
              </w:rPr>
              <w:t>の</w:t>
            </w:r>
            <w:r w:rsidR="00E146D9">
              <w:rPr>
                <w:rFonts w:hint="eastAsia"/>
                <w:sz w:val="22"/>
                <w:szCs w:val="22"/>
              </w:rPr>
              <w:t>ためにのみ運転を行うことを誓約</w:t>
            </w:r>
            <w:r>
              <w:rPr>
                <w:rFonts w:hint="eastAsia"/>
                <w:sz w:val="22"/>
                <w:szCs w:val="22"/>
              </w:rPr>
              <w:t>します。</w:t>
            </w:r>
          </w:p>
          <w:p w:rsidR="008F17F7" w:rsidRPr="00B01DAD" w:rsidRDefault="008F17F7" w:rsidP="008F17F7">
            <w:pPr>
              <w:ind w:left="3520" w:hangingChars="1600" w:hanging="3520"/>
              <w:rPr>
                <w:rFonts w:hint="eastAsia"/>
                <w:sz w:val="22"/>
                <w:szCs w:val="22"/>
              </w:rPr>
            </w:pPr>
          </w:p>
          <w:p w:rsidR="008F17F7" w:rsidRDefault="008F17F7" w:rsidP="008F17F7">
            <w:pPr>
              <w:ind w:left="3520" w:hangingChars="1600" w:hanging="3520"/>
              <w:rPr>
                <w:rFonts w:hint="eastAsia"/>
                <w:sz w:val="22"/>
                <w:szCs w:val="22"/>
              </w:rPr>
            </w:pPr>
          </w:p>
          <w:p w:rsidR="00102758" w:rsidRDefault="00750B44" w:rsidP="00470549">
            <w:pPr>
              <w:ind w:rightChars="124" w:right="260" w:firstLineChars="1400" w:firstLine="308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8F17F7">
              <w:rPr>
                <w:rFonts w:hint="eastAsia"/>
                <w:sz w:val="22"/>
                <w:szCs w:val="22"/>
              </w:rPr>
              <w:t xml:space="preserve">　　　年　　　月　　　日</w:t>
            </w:r>
            <w:r w:rsidR="00102758">
              <w:rPr>
                <w:rFonts w:hint="eastAsia"/>
                <w:sz w:val="22"/>
                <w:szCs w:val="22"/>
              </w:rPr>
              <w:t xml:space="preserve">　　</w:t>
            </w:r>
            <w:r w:rsidR="00983106">
              <w:rPr>
                <w:rFonts w:hint="eastAsia"/>
                <w:sz w:val="22"/>
                <w:szCs w:val="22"/>
              </w:rPr>
              <w:t xml:space="preserve">　</w:t>
            </w:r>
            <w:r w:rsidR="00102758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470549" w:rsidRDefault="00470549" w:rsidP="00470549">
            <w:pPr>
              <w:ind w:rightChars="124" w:right="260" w:firstLineChars="1400" w:firstLine="3080"/>
              <w:jc w:val="left"/>
              <w:rPr>
                <w:rFonts w:hint="eastAsia"/>
                <w:sz w:val="22"/>
                <w:szCs w:val="22"/>
              </w:rPr>
            </w:pPr>
          </w:p>
          <w:p w:rsidR="00102758" w:rsidRDefault="008F17F7" w:rsidP="00470549">
            <w:pPr>
              <w:wordWrap w:val="0"/>
              <w:ind w:rightChars="124" w:right="260" w:firstLineChars="1400" w:firstLine="308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介護者</w:t>
            </w:r>
            <w:r w:rsidR="00102758">
              <w:rPr>
                <w:rFonts w:hint="eastAsia"/>
                <w:sz w:val="22"/>
                <w:szCs w:val="22"/>
              </w:rPr>
              <w:t xml:space="preserve">　　　</w:t>
            </w:r>
            <w:r w:rsidR="00983106">
              <w:rPr>
                <w:rFonts w:hint="eastAsia"/>
                <w:sz w:val="22"/>
                <w:szCs w:val="22"/>
              </w:rPr>
              <w:t xml:space="preserve">　</w:t>
            </w:r>
            <w:r w:rsidR="00102758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</w:p>
          <w:p w:rsidR="00102758" w:rsidRDefault="008F17F7" w:rsidP="00470549">
            <w:pPr>
              <w:wordWrap w:val="0"/>
              <w:ind w:rightChars="124" w:right="260" w:firstLineChars="1500" w:firstLine="330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  <w:r w:rsidR="00470549">
              <w:rPr>
                <w:rFonts w:hint="eastAsia"/>
                <w:sz w:val="22"/>
                <w:szCs w:val="22"/>
              </w:rPr>
              <w:t xml:space="preserve">　</w:t>
            </w:r>
          </w:p>
          <w:p w:rsidR="008F17F7" w:rsidRDefault="00470549" w:rsidP="00470549">
            <w:pPr>
              <w:ind w:rightChars="124" w:right="260" w:firstLineChars="1500" w:firstLine="33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 xml:space="preserve">氏　名　</w:t>
            </w:r>
          </w:p>
        </w:tc>
      </w:tr>
    </w:tbl>
    <w:p w:rsidR="00511849" w:rsidRDefault="00511849" w:rsidP="0070602A">
      <w:pPr>
        <w:wordWrap w:val="0"/>
        <w:jc w:val="right"/>
        <w:rPr>
          <w:rFonts w:hint="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5712"/>
        <w:gridCol w:w="359"/>
      </w:tblGrid>
      <w:tr w:rsidR="00744AEE" w:rsidTr="00475F5C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8460" w:type="dxa"/>
            <w:gridSpan w:val="4"/>
            <w:tcBorders>
              <w:bottom w:val="nil"/>
            </w:tcBorders>
          </w:tcPr>
          <w:p w:rsidR="0017664F" w:rsidRDefault="0017664F" w:rsidP="00744AEE">
            <w:pPr>
              <w:rPr>
                <w:rFonts w:hint="eastAsia"/>
                <w:sz w:val="22"/>
                <w:szCs w:val="22"/>
              </w:rPr>
            </w:pPr>
          </w:p>
          <w:p w:rsidR="00744AEE" w:rsidRPr="004D7FD5" w:rsidRDefault="00744AEE" w:rsidP="00744AEE">
            <w:pPr>
              <w:jc w:val="center"/>
              <w:rPr>
                <w:rFonts w:hint="eastAsia"/>
                <w:sz w:val="32"/>
                <w:szCs w:val="32"/>
              </w:rPr>
            </w:pPr>
            <w:r w:rsidRPr="004D7FD5">
              <w:rPr>
                <w:rFonts w:hint="eastAsia"/>
                <w:sz w:val="32"/>
                <w:szCs w:val="32"/>
              </w:rPr>
              <w:t>利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4D7FD5">
              <w:rPr>
                <w:rFonts w:hint="eastAsia"/>
                <w:sz w:val="32"/>
                <w:szCs w:val="32"/>
              </w:rPr>
              <w:t>用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4D7FD5">
              <w:rPr>
                <w:rFonts w:hint="eastAsia"/>
                <w:sz w:val="32"/>
                <w:szCs w:val="32"/>
              </w:rPr>
              <w:t>証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4D7FD5">
              <w:rPr>
                <w:rFonts w:hint="eastAsia"/>
                <w:sz w:val="32"/>
                <w:szCs w:val="32"/>
              </w:rPr>
              <w:t>明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4D7FD5">
              <w:rPr>
                <w:rFonts w:hint="eastAsia"/>
                <w:sz w:val="32"/>
                <w:szCs w:val="32"/>
              </w:rPr>
              <w:t>書</w:t>
            </w:r>
          </w:p>
          <w:p w:rsidR="00744AEE" w:rsidRDefault="00744AEE" w:rsidP="00744AEE">
            <w:pPr>
              <w:rPr>
                <w:rFonts w:hint="eastAsia"/>
                <w:sz w:val="22"/>
                <w:szCs w:val="22"/>
              </w:rPr>
            </w:pPr>
          </w:p>
          <w:p w:rsidR="0017664F" w:rsidRDefault="0017664F" w:rsidP="00744AEE">
            <w:pPr>
              <w:rPr>
                <w:rFonts w:hint="eastAsia"/>
                <w:sz w:val="22"/>
                <w:szCs w:val="22"/>
              </w:rPr>
            </w:pPr>
          </w:p>
          <w:p w:rsidR="00744AEE" w:rsidRPr="00F14703" w:rsidRDefault="00F14703" w:rsidP="00F14703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F14703">
              <w:rPr>
                <w:rFonts w:hint="eastAsia"/>
                <w:sz w:val="18"/>
                <w:szCs w:val="18"/>
              </w:rPr>
              <w:t>（減免を受ける</w:t>
            </w:r>
            <w:r w:rsidR="00470549">
              <w:rPr>
                <w:rFonts w:hint="eastAsia"/>
                <w:sz w:val="18"/>
                <w:szCs w:val="18"/>
              </w:rPr>
              <w:t>軽自動車の</w:t>
            </w:r>
            <w:r w:rsidRPr="00F14703">
              <w:rPr>
                <w:rFonts w:hint="eastAsia"/>
                <w:sz w:val="18"/>
                <w:szCs w:val="18"/>
              </w:rPr>
              <w:t>所有者）</w:t>
            </w:r>
          </w:p>
        </w:tc>
      </w:tr>
      <w:tr w:rsidR="00744AEE" w:rsidTr="00671B30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0" w:type="dxa"/>
            <w:vMerge w:val="restart"/>
            <w:tcBorders>
              <w:top w:val="nil"/>
            </w:tcBorders>
          </w:tcPr>
          <w:p w:rsidR="00744AEE" w:rsidRDefault="00744AEE" w:rsidP="00744AEE">
            <w:pPr>
              <w:rPr>
                <w:rFonts w:hint="eastAsia"/>
                <w:sz w:val="22"/>
                <w:szCs w:val="22"/>
              </w:rPr>
            </w:pPr>
          </w:p>
          <w:p w:rsidR="00744AEE" w:rsidRDefault="00744AEE" w:rsidP="00744AEE">
            <w:pPr>
              <w:rPr>
                <w:rFonts w:hint="eastAsia"/>
                <w:sz w:val="22"/>
                <w:szCs w:val="22"/>
              </w:rPr>
            </w:pPr>
          </w:p>
          <w:p w:rsidR="00744AEE" w:rsidRDefault="00744AEE" w:rsidP="00744AEE">
            <w:pPr>
              <w:rPr>
                <w:rFonts w:hint="eastAsia"/>
                <w:sz w:val="22"/>
                <w:szCs w:val="22"/>
              </w:rPr>
            </w:pPr>
          </w:p>
          <w:p w:rsidR="00744AEE" w:rsidRDefault="00744AEE" w:rsidP="00744AEE">
            <w:pPr>
              <w:rPr>
                <w:rFonts w:hint="eastAsia"/>
                <w:sz w:val="22"/>
                <w:szCs w:val="22"/>
              </w:rPr>
            </w:pPr>
          </w:p>
          <w:p w:rsidR="00744AEE" w:rsidRDefault="00744AEE" w:rsidP="00744AE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44AEE" w:rsidRDefault="00233A9C" w:rsidP="00233A9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　　　所</w:t>
            </w:r>
          </w:p>
        </w:tc>
        <w:tc>
          <w:tcPr>
            <w:tcW w:w="5760" w:type="dxa"/>
            <w:vAlign w:val="center"/>
          </w:tcPr>
          <w:p w:rsidR="00744AEE" w:rsidRDefault="00744AEE" w:rsidP="00233A9C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744AEE" w:rsidRDefault="00744AEE">
            <w:pPr>
              <w:widowControl/>
              <w:jc w:val="left"/>
              <w:rPr>
                <w:sz w:val="22"/>
                <w:szCs w:val="22"/>
              </w:rPr>
            </w:pPr>
          </w:p>
          <w:p w:rsidR="00744AEE" w:rsidRDefault="00744AEE">
            <w:pPr>
              <w:widowControl/>
              <w:jc w:val="left"/>
              <w:rPr>
                <w:sz w:val="22"/>
                <w:szCs w:val="22"/>
              </w:rPr>
            </w:pPr>
          </w:p>
          <w:p w:rsidR="00744AEE" w:rsidRDefault="00744AEE">
            <w:pPr>
              <w:widowControl/>
              <w:jc w:val="left"/>
              <w:rPr>
                <w:sz w:val="22"/>
                <w:szCs w:val="22"/>
              </w:rPr>
            </w:pPr>
          </w:p>
          <w:p w:rsidR="00744AEE" w:rsidRDefault="00744AEE">
            <w:pPr>
              <w:widowControl/>
              <w:jc w:val="left"/>
              <w:rPr>
                <w:sz w:val="22"/>
                <w:szCs w:val="22"/>
              </w:rPr>
            </w:pPr>
          </w:p>
          <w:p w:rsidR="00744AEE" w:rsidRDefault="00744AEE" w:rsidP="00744AEE">
            <w:pPr>
              <w:rPr>
                <w:rFonts w:hint="eastAsia"/>
                <w:sz w:val="22"/>
                <w:szCs w:val="22"/>
              </w:rPr>
            </w:pPr>
          </w:p>
        </w:tc>
      </w:tr>
      <w:tr w:rsidR="00744AEE" w:rsidTr="00671B30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0" w:type="dxa"/>
            <w:vMerge/>
            <w:tcBorders>
              <w:top w:val="nil"/>
            </w:tcBorders>
          </w:tcPr>
          <w:p w:rsidR="00744AEE" w:rsidRDefault="00744AEE" w:rsidP="00744AE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44AEE" w:rsidRDefault="00233A9C" w:rsidP="00233A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5760" w:type="dxa"/>
            <w:vAlign w:val="center"/>
          </w:tcPr>
          <w:p w:rsidR="00744AEE" w:rsidRDefault="00744AEE" w:rsidP="00233A9C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744AEE" w:rsidRDefault="00744AEE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44AEE" w:rsidTr="00671B30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60" w:type="dxa"/>
            <w:vMerge/>
            <w:tcBorders>
              <w:top w:val="nil"/>
              <w:bottom w:val="nil"/>
            </w:tcBorders>
          </w:tcPr>
          <w:p w:rsidR="00744AEE" w:rsidRDefault="00744AEE" w:rsidP="00744AE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E562E" w:rsidRDefault="00EE562E" w:rsidP="00233A9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軽</w:t>
            </w:r>
            <w:r w:rsidR="00233A9C">
              <w:rPr>
                <w:rFonts w:hint="eastAsia"/>
                <w:sz w:val="22"/>
                <w:szCs w:val="22"/>
              </w:rPr>
              <w:t>自動車の</w:t>
            </w:r>
          </w:p>
          <w:p w:rsidR="00744AEE" w:rsidRDefault="00233A9C" w:rsidP="00233A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5760" w:type="dxa"/>
            <w:vAlign w:val="center"/>
          </w:tcPr>
          <w:p w:rsidR="00744AEE" w:rsidRDefault="00470549" w:rsidP="00233A9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佐　</w:t>
            </w:r>
            <w:r w:rsidR="00233A9C">
              <w:rPr>
                <w:rFonts w:hint="eastAsia"/>
                <w:sz w:val="22"/>
                <w:szCs w:val="22"/>
              </w:rPr>
              <w:t>賀</w:t>
            </w: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744AEE" w:rsidRDefault="00744AEE">
            <w:pPr>
              <w:widowControl/>
              <w:jc w:val="left"/>
              <w:rPr>
                <w:sz w:val="22"/>
                <w:szCs w:val="22"/>
              </w:rPr>
            </w:pPr>
          </w:p>
        </w:tc>
      </w:tr>
      <w:tr w:rsidR="00744AEE" w:rsidTr="006707FD">
        <w:tblPrEx>
          <w:tblCellMar>
            <w:top w:w="0" w:type="dxa"/>
            <w:bottom w:w="0" w:type="dxa"/>
          </w:tblCellMar>
        </w:tblPrEx>
        <w:trPr>
          <w:trHeight w:val="8019"/>
        </w:trPr>
        <w:tc>
          <w:tcPr>
            <w:tcW w:w="8460" w:type="dxa"/>
            <w:gridSpan w:val="4"/>
            <w:tcBorders>
              <w:top w:val="nil"/>
            </w:tcBorders>
          </w:tcPr>
          <w:p w:rsidR="00744AEE" w:rsidRPr="0017664F" w:rsidRDefault="00744AEE" w:rsidP="00744AEE">
            <w:pPr>
              <w:rPr>
                <w:rFonts w:hint="eastAsia"/>
                <w:sz w:val="24"/>
              </w:rPr>
            </w:pPr>
          </w:p>
          <w:p w:rsidR="00671B30" w:rsidRPr="0017664F" w:rsidRDefault="00671B30" w:rsidP="00744AEE">
            <w:pPr>
              <w:rPr>
                <w:rFonts w:hint="eastAsia"/>
                <w:sz w:val="24"/>
              </w:rPr>
            </w:pPr>
          </w:p>
          <w:p w:rsidR="00744AEE" w:rsidRPr="0017664F" w:rsidRDefault="0017664F" w:rsidP="0017664F">
            <w:pPr>
              <w:ind w:left="283" w:rightChars="124" w:right="260" w:hangingChars="118" w:hanging="283"/>
              <w:rPr>
                <w:rFonts w:hint="eastAsia"/>
                <w:sz w:val="24"/>
              </w:rPr>
            </w:pPr>
            <w:r w:rsidRPr="0017664F">
              <w:rPr>
                <w:rFonts w:hint="eastAsia"/>
                <w:sz w:val="24"/>
              </w:rPr>
              <w:t xml:space="preserve">　　上記所有者</w:t>
            </w:r>
            <w:r w:rsidR="00470549">
              <w:rPr>
                <w:rFonts w:hint="eastAsia"/>
                <w:sz w:val="24"/>
              </w:rPr>
              <w:t>が</w:t>
            </w:r>
            <w:r w:rsidRPr="0017664F">
              <w:rPr>
                <w:rFonts w:hint="eastAsia"/>
                <w:sz w:val="24"/>
              </w:rPr>
              <w:t>所有する軽自動車（車いす</w:t>
            </w:r>
            <w:r w:rsidR="005D7372">
              <w:rPr>
                <w:rFonts w:hint="eastAsia"/>
                <w:sz w:val="24"/>
              </w:rPr>
              <w:t>移</w:t>
            </w:r>
            <w:r w:rsidRPr="0017664F">
              <w:rPr>
                <w:rFonts w:hint="eastAsia"/>
                <w:sz w:val="24"/>
              </w:rPr>
              <w:t>動車）</w:t>
            </w:r>
            <w:r w:rsidR="00470549">
              <w:rPr>
                <w:rFonts w:hint="eastAsia"/>
                <w:sz w:val="24"/>
              </w:rPr>
              <w:t>は、</w:t>
            </w:r>
            <w:r w:rsidRPr="0017664F">
              <w:rPr>
                <w:rFonts w:hint="eastAsia"/>
                <w:sz w:val="24"/>
              </w:rPr>
              <w:t>別添運行計画書のとおり、私の移動のために運行されていることを証明します。</w:t>
            </w:r>
          </w:p>
          <w:p w:rsidR="0017664F" w:rsidRPr="0017664F" w:rsidRDefault="0017664F" w:rsidP="0017664F">
            <w:pPr>
              <w:ind w:left="283" w:rightChars="124" w:right="260" w:hangingChars="118" w:hanging="283"/>
              <w:rPr>
                <w:rFonts w:hint="eastAsia"/>
                <w:sz w:val="24"/>
              </w:rPr>
            </w:pPr>
          </w:p>
          <w:p w:rsidR="0017664F" w:rsidRDefault="0017664F" w:rsidP="0017664F">
            <w:pPr>
              <w:ind w:left="283" w:rightChars="124" w:right="260" w:hangingChars="118" w:hanging="283"/>
              <w:rPr>
                <w:rFonts w:hint="eastAsia"/>
                <w:sz w:val="24"/>
              </w:rPr>
            </w:pPr>
          </w:p>
          <w:p w:rsidR="00671B30" w:rsidRDefault="00671B30" w:rsidP="0017664F">
            <w:pPr>
              <w:ind w:left="283" w:rightChars="124" w:right="260" w:hangingChars="118" w:hanging="283"/>
              <w:rPr>
                <w:rFonts w:hint="eastAsia"/>
                <w:sz w:val="24"/>
              </w:rPr>
            </w:pPr>
          </w:p>
          <w:p w:rsidR="00671B30" w:rsidRDefault="00BC7FEC" w:rsidP="00470549">
            <w:pPr>
              <w:ind w:leftChars="134" w:left="281" w:rightChars="124" w:right="260" w:firstLineChars="100" w:firstLine="2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671B30">
              <w:rPr>
                <w:rFonts w:hint="eastAsia"/>
                <w:sz w:val="24"/>
              </w:rPr>
              <w:t xml:space="preserve">　　年　　月　　日</w:t>
            </w:r>
          </w:p>
          <w:p w:rsidR="00671B30" w:rsidRDefault="00671B30" w:rsidP="00470549">
            <w:pPr>
              <w:ind w:leftChars="124" w:left="282" w:rightChars="124" w:right="260" w:hangingChars="9" w:hanging="22"/>
              <w:jc w:val="left"/>
              <w:rPr>
                <w:rFonts w:hint="eastAsia"/>
                <w:sz w:val="24"/>
              </w:rPr>
            </w:pPr>
          </w:p>
          <w:p w:rsidR="00671B30" w:rsidRDefault="005C5E1E" w:rsidP="00470549">
            <w:pPr>
              <w:ind w:leftChars="134" w:left="281" w:rightChars="124" w:right="26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671B30">
              <w:rPr>
                <w:rFonts w:hint="eastAsia"/>
                <w:sz w:val="24"/>
              </w:rPr>
              <w:t>障がい者等）</w:t>
            </w:r>
          </w:p>
          <w:p w:rsidR="00671B30" w:rsidRDefault="00671B30" w:rsidP="00470549">
            <w:pPr>
              <w:ind w:leftChars="124" w:left="282" w:rightChars="124" w:right="260" w:hangingChars="9" w:hanging="22"/>
              <w:jc w:val="left"/>
              <w:rPr>
                <w:rFonts w:hint="eastAsia"/>
                <w:sz w:val="24"/>
              </w:rPr>
            </w:pPr>
          </w:p>
          <w:p w:rsidR="00671B30" w:rsidRPr="00671B30" w:rsidRDefault="00671B30" w:rsidP="00470549">
            <w:pPr>
              <w:ind w:leftChars="124" w:left="282" w:rightChars="124" w:right="260" w:hangingChars="9" w:hanging="22"/>
              <w:jc w:val="left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671B30">
              <w:rPr>
                <w:rFonts w:hint="eastAsia"/>
                <w:sz w:val="24"/>
                <w:u w:val="single"/>
              </w:rPr>
              <w:t>住　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</w:t>
            </w:r>
          </w:p>
          <w:p w:rsidR="00671B30" w:rsidRDefault="00671B30" w:rsidP="00470549">
            <w:pPr>
              <w:ind w:leftChars="124" w:left="282" w:rightChars="124" w:right="260" w:hangingChars="9" w:hanging="22"/>
              <w:jc w:val="left"/>
              <w:rPr>
                <w:rFonts w:hint="eastAsia"/>
                <w:sz w:val="24"/>
              </w:rPr>
            </w:pPr>
          </w:p>
          <w:p w:rsidR="00671B30" w:rsidRPr="00671B30" w:rsidRDefault="00671B30" w:rsidP="00470549">
            <w:pPr>
              <w:ind w:leftChars="124" w:left="282" w:rightChars="124" w:right="260" w:hangingChars="9" w:hanging="22"/>
              <w:jc w:val="left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671B30">
              <w:rPr>
                <w:rFonts w:hint="eastAsia"/>
                <w:sz w:val="24"/>
                <w:u w:val="single"/>
              </w:rPr>
              <w:t>氏　名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</w:t>
            </w:r>
            <w:r w:rsidR="00470549">
              <w:rPr>
                <w:rFonts w:hint="eastAsia"/>
                <w:sz w:val="24"/>
                <w:u w:val="single"/>
              </w:rPr>
              <w:t xml:space="preserve">　　</w:t>
            </w:r>
          </w:p>
        </w:tc>
      </w:tr>
    </w:tbl>
    <w:p w:rsidR="00744AEE" w:rsidRPr="006707FD" w:rsidRDefault="006707FD" w:rsidP="006707FD">
      <w:pPr>
        <w:jc w:val="right"/>
        <w:rPr>
          <w:rFonts w:hint="eastAsia"/>
          <w:sz w:val="20"/>
          <w:szCs w:val="20"/>
        </w:rPr>
      </w:pPr>
      <w:r w:rsidRPr="006707FD">
        <w:rPr>
          <w:rFonts w:hint="eastAsia"/>
          <w:sz w:val="20"/>
          <w:szCs w:val="20"/>
        </w:rPr>
        <w:t>【構造減免（家族以外の者が所有する場合）】</w:t>
      </w:r>
    </w:p>
    <w:sectPr w:rsidR="00744AEE" w:rsidRPr="006707FD" w:rsidSect="00550AC1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0A" w:rsidRDefault="00AB730A">
      <w:r>
        <w:separator/>
      </w:r>
    </w:p>
  </w:endnote>
  <w:endnote w:type="continuationSeparator" w:id="0">
    <w:p w:rsidR="00AB730A" w:rsidRDefault="00AB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0A" w:rsidRDefault="00AB730A">
      <w:r>
        <w:separator/>
      </w:r>
    </w:p>
  </w:footnote>
  <w:footnote w:type="continuationSeparator" w:id="0">
    <w:p w:rsidR="00AB730A" w:rsidRDefault="00AB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2E" w:rsidRDefault="00EE562E" w:rsidP="00CB730D">
    <w:pPr>
      <w:pStyle w:val="a3"/>
      <w:jc w:val="right"/>
      <w:rPr>
        <w:rFonts w:hint="eastAsia"/>
      </w:rPr>
    </w:pPr>
  </w:p>
  <w:p w:rsidR="00EE562E" w:rsidRDefault="00EE562E" w:rsidP="00CB730D">
    <w:pPr>
      <w:pStyle w:val="a3"/>
      <w:ind w:right="210"/>
      <w:jc w:val="right"/>
    </w:pPr>
    <w:r>
      <w:rPr>
        <w:rFonts w:hint="eastAsia"/>
      </w:rPr>
      <w:t>（任意様式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D1CDB">
      <w:rPr>
        <w:rStyle w:val="a5"/>
        <w:noProof/>
      </w:rPr>
      <w:t>8</w:t>
    </w:r>
    <w:r>
      <w:rPr>
        <w:rStyle w:val="a5"/>
      </w:rPr>
      <w:fldChar w:fldCharType="end"/>
    </w:r>
    <w:r>
      <w:rPr>
        <w:rStyle w:val="a5"/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33"/>
    <w:rsid w:val="000021B5"/>
    <w:rsid w:val="00002F9F"/>
    <w:rsid w:val="0000333D"/>
    <w:rsid w:val="00025E71"/>
    <w:rsid w:val="00034A05"/>
    <w:rsid w:val="000367ED"/>
    <w:rsid w:val="000430BB"/>
    <w:rsid w:val="0005401B"/>
    <w:rsid w:val="0006478A"/>
    <w:rsid w:val="0007501E"/>
    <w:rsid w:val="0008001B"/>
    <w:rsid w:val="00086741"/>
    <w:rsid w:val="00096FFD"/>
    <w:rsid w:val="000A27D2"/>
    <w:rsid w:val="000A6F1F"/>
    <w:rsid w:val="000B06B9"/>
    <w:rsid w:val="000B1264"/>
    <w:rsid w:val="000E58A2"/>
    <w:rsid w:val="00100428"/>
    <w:rsid w:val="00101F39"/>
    <w:rsid w:val="00102758"/>
    <w:rsid w:val="00102DD2"/>
    <w:rsid w:val="00103BA4"/>
    <w:rsid w:val="00112EA5"/>
    <w:rsid w:val="00120C01"/>
    <w:rsid w:val="00121506"/>
    <w:rsid w:val="00122F89"/>
    <w:rsid w:val="00123A7C"/>
    <w:rsid w:val="00147822"/>
    <w:rsid w:val="001521DC"/>
    <w:rsid w:val="0017664F"/>
    <w:rsid w:val="001769FB"/>
    <w:rsid w:val="0017767B"/>
    <w:rsid w:val="001778A8"/>
    <w:rsid w:val="001C6650"/>
    <w:rsid w:val="001E54EC"/>
    <w:rsid w:val="001F2C6E"/>
    <w:rsid w:val="001F59CA"/>
    <w:rsid w:val="002048CC"/>
    <w:rsid w:val="00205675"/>
    <w:rsid w:val="00224113"/>
    <w:rsid w:val="002320FF"/>
    <w:rsid w:val="0023308C"/>
    <w:rsid w:val="00233A9C"/>
    <w:rsid w:val="00236A89"/>
    <w:rsid w:val="0024156B"/>
    <w:rsid w:val="00274376"/>
    <w:rsid w:val="00281F37"/>
    <w:rsid w:val="002B0F3C"/>
    <w:rsid w:val="002B4D4B"/>
    <w:rsid w:val="002C1A2C"/>
    <w:rsid w:val="002D0975"/>
    <w:rsid w:val="002D23D6"/>
    <w:rsid w:val="002E047C"/>
    <w:rsid w:val="002E3BEF"/>
    <w:rsid w:val="002E7E46"/>
    <w:rsid w:val="002F36DC"/>
    <w:rsid w:val="0030052D"/>
    <w:rsid w:val="00301DAF"/>
    <w:rsid w:val="003210B8"/>
    <w:rsid w:val="00324563"/>
    <w:rsid w:val="00333512"/>
    <w:rsid w:val="003359E5"/>
    <w:rsid w:val="00353272"/>
    <w:rsid w:val="00356B8B"/>
    <w:rsid w:val="0039178B"/>
    <w:rsid w:val="003943D5"/>
    <w:rsid w:val="003A5427"/>
    <w:rsid w:val="003C191D"/>
    <w:rsid w:val="003C3246"/>
    <w:rsid w:val="003C5E84"/>
    <w:rsid w:val="003D1419"/>
    <w:rsid w:val="003D3872"/>
    <w:rsid w:val="003D7CE0"/>
    <w:rsid w:val="00415B0B"/>
    <w:rsid w:val="00435477"/>
    <w:rsid w:val="004417A0"/>
    <w:rsid w:val="00444E15"/>
    <w:rsid w:val="00450549"/>
    <w:rsid w:val="004531A8"/>
    <w:rsid w:val="00461059"/>
    <w:rsid w:val="00464671"/>
    <w:rsid w:val="00465343"/>
    <w:rsid w:val="00466921"/>
    <w:rsid w:val="00470549"/>
    <w:rsid w:val="00475F5C"/>
    <w:rsid w:val="00491B07"/>
    <w:rsid w:val="00494EEC"/>
    <w:rsid w:val="00495B08"/>
    <w:rsid w:val="004A632C"/>
    <w:rsid w:val="004A7A78"/>
    <w:rsid w:val="004B0C21"/>
    <w:rsid w:val="004B2181"/>
    <w:rsid w:val="004B31E7"/>
    <w:rsid w:val="004B60B4"/>
    <w:rsid w:val="004C134C"/>
    <w:rsid w:val="004C4595"/>
    <w:rsid w:val="004C5DE8"/>
    <w:rsid w:val="004D7EED"/>
    <w:rsid w:val="004D7FD5"/>
    <w:rsid w:val="004E62DB"/>
    <w:rsid w:val="004F3D33"/>
    <w:rsid w:val="00511849"/>
    <w:rsid w:val="00515FA9"/>
    <w:rsid w:val="00541DCC"/>
    <w:rsid w:val="00544E0E"/>
    <w:rsid w:val="00547270"/>
    <w:rsid w:val="00550AC1"/>
    <w:rsid w:val="0056118C"/>
    <w:rsid w:val="0057168E"/>
    <w:rsid w:val="00573878"/>
    <w:rsid w:val="00575848"/>
    <w:rsid w:val="00595C7F"/>
    <w:rsid w:val="005A5E66"/>
    <w:rsid w:val="005C0678"/>
    <w:rsid w:val="005C32BB"/>
    <w:rsid w:val="005C5E1E"/>
    <w:rsid w:val="005C71BC"/>
    <w:rsid w:val="005D2E50"/>
    <w:rsid w:val="005D7372"/>
    <w:rsid w:val="005E17D4"/>
    <w:rsid w:val="005E3547"/>
    <w:rsid w:val="005E5B19"/>
    <w:rsid w:val="005F04BB"/>
    <w:rsid w:val="006300EE"/>
    <w:rsid w:val="00637025"/>
    <w:rsid w:val="006643CC"/>
    <w:rsid w:val="006707FD"/>
    <w:rsid w:val="00670C5F"/>
    <w:rsid w:val="00671B30"/>
    <w:rsid w:val="00676FFD"/>
    <w:rsid w:val="0068242D"/>
    <w:rsid w:val="0069388F"/>
    <w:rsid w:val="006A30D6"/>
    <w:rsid w:val="006A54F4"/>
    <w:rsid w:val="006A6F4D"/>
    <w:rsid w:val="006D1CDB"/>
    <w:rsid w:val="006E4318"/>
    <w:rsid w:val="006F7F1D"/>
    <w:rsid w:val="0070602A"/>
    <w:rsid w:val="00706BEC"/>
    <w:rsid w:val="00727F4A"/>
    <w:rsid w:val="007322AB"/>
    <w:rsid w:val="007421EE"/>
    <w:rsid w:val="00744AEE"/>
    <w:rsid w:val="007457ED"/>
    <w:rsid w:val="00745D21"/>
    <w:rsid w:val="00750B44"/>
    <w:rsid w:val="00772B1B"/>
    <w:rsid w:val="00776BA6"/>
    <w:rsid w:val="00791B80"/>
    <w:rsid w:val="00795DF5"/>
    <w:rsid w:val="007A0AD4"/>
    <w:rsid w:val="007A273A"/>
    <w:rsid w:val="007B0389"/>
    <w:rsid w:val="007C1571"/>
    <w:rsid w:val="007D016E"/>
    <w:rsid w:val="007D62C6"/>
    <w:rsid w:val="007E11E0"/>
    <w:rsid w:val="007F2B25"/>
    <w:rsid w:val="00800930"/>
    <w:rsid w:val="00823C59"/>
    <w:rsid w:val="00824F14"/>
    <w:rsid w:val="008450DF"/>
    <w:rsid w:val="00847416"/>
    <w:rsid w:val="008506FC"/>
    <w:rsid w:val="008611C5"/>
    <w:rsid w:val="00884B69"/>
    <w:rsid w:val="0089198C"/>
    <w:rsid w:val="00893184"/>
    <w:rsid w:val="008A522B"/>
    <w:rsid w:val="008A7913"/>
    <w:rsid w:val="008B35E7"/>
    <w:rsid w:val="008D42B6"/>
    <w:rsid w:val="008D47FE"/>
    <w:rsid w:val="008E2075"/>
    <w:rsid w:val="008E4288"/>
    <w:rsid w:val="008F17F7"/>
    <w:rsid w:val="009119AE"/>
    <w:rsid w:val="0093559F"/>
    <w:rsid w:val="00964931"/>
    <w:rsid w:val="009750F2"/>
    <w:rsid w:val="009769F2"/>
    <w:rsid w:val="00983106"/>
    <w:rsid w:val="00984476"/>
    <w:rsid w:val="00996963"/>
    <w:rsid w:val="009A4BF8"/>
    <w:rsid w:val="009A643D"/>
    <w:rsid w:val="009A71C8"/>
    <w:rsid w:val="009C7A70"/>
    <w:rsid w:val="009C7A92"/>
    <w:rsid w:val="009D2FB4"/>
    <w:rsid w:val="009E1C8E"/>
    <w:rsid w:val="009F487F"/>
    <w:rsid w:val="009F6FCB"/>
    <w:rsid w:val="00A07697"/>
    <w:rsid w:val="00A141F0"/>
    <w:rsid w:val="00A31FAC"/>
    <w:rsid w:val="00A32467"/>
    <w:rsid w:val="00A35F00"/>
    <w:rsid w:val="00A4615A"/>
    <w:rsid w:val="00A466B0"/>
    <w:rsid w:val="00A518E1"/>
    <w:rsid w:val="00A66CB8"/>
    <w:rsid w:val="00A83EA6"/>
    <w:rsid w:val="00A841E4"/>
    <w:rsid w:val="00AA0060"/>
    <w:rsid w:val="00AA7C5D"/>
    <w:rsid w:val="00AB730A"/>
    <w:rsid w:val="00AC5CE0"/>
    <w:rsid w:val="00AD0F37"/>
    <w:rsid w:val="00AD1769"/>
    <w:rsid w:val="00AE0785"/>
    <w:rsid w:val="00AE2E11"/>
    <w:rsid w:val="00AF5182"/>
    <w:rsid w:val="00AF61ED"/>
    <w:rsid w:val="00B01DAD"/>
    <w:rsid w:val="00B02919"/>
    <w:rsid w:val="00B10C0A"/>
    <w:rsid w:val="00B238F4"/>
    <w:rsid w:val="00B5475B"/>
    <w:rsid w:val="00B80602"/>
    <w:rsid w:val="00B81AF3"/>
    <w:rsid w:val="00B848B9"/>
    <w:rsid w:val="00B87DA1"/>
    <w:rsid w:val="00B922D3"/>
    <w:rsid w:val="00BA34D0"/>
    <w:rsid w:val="00BA6645"/>
    <w:rsid w:val="00BB3E44"/>
    <w:rsid w:val="00BC364D"/>
    <w:rsid w:val="00BC7FEC"/>
    <w:rsid w:val="00BD2193"/>
    <w:rsid w:val="00BD38D9"/>
    <w:rsid w:val="00BD74BD"/>
    <w:rsid w:val="00BE3E55"/>
    <w:rsid w:val="00BE7F48"/>
    <w:rsid w:val="00BF2EE3"/>
    <w:rsid w:val="00C0535D"/>
    <w:rsid w:val="00C20A37"/>
    <w:rsid w:val="00C23E39"/>
    <w:rsid w:val="00C241F8"/>
    <w:rsid w:val="00C32683"/>
    <w:rsid w:val="00C357FB"/>
    <w:rsid w:val="00C40398"/>
    <w:rsid w:val="00C54183"/>
    <w:rsid w:val="00C64DAE"/>
    <w:rsid w:val="00C668B6"/>
    <w:rsid w:val="00C70176"/>
    <w:rsid w:val="00C91C0E"/>
    <w:rsid w:val="00CA12F5"/>
    <w:rsid w:val="00CB02AD"/>
    <w:rsid w:val="00CB730D"/>
    <w:rsid w:val="00CC77C9"/>
    <w:rsid w:val="00CD014F"/>
    <w:rsid w:val="00CE03B6"/>
    <w:rsid w:val="00CE52B2"/>
    <w:rsid w:val="00CE571D"/>
    <w:rsid w:val="00D139A0"/>
    <w:rsid w:val="00D21FC0"/>
    <w:rsid w:val="00D37C63"/>
    <w:rsid w:val="00D45311"/>
    <w:rsid w:val="00D47113"/>
    <w:rsid w:val="00D47CE3"/>
    <w:rsid w:val="00D57573"/>
    <w:rsid w:val="00D65C09"/>
    <w:rsid w:val="00D66FDE"/>
    <w:rsid w:val="00D96877"/>
    <w:rsid w:val="00D96FA0"/>
    <w:rsid w:val="00DB3D4D"/>
    <w:rsid w:val="00DC1A39"/>
    <w:rsid w:val="00DE628D"/>
    <w:rsid w:val="00DF1A28"/>
    <w:rsid w:val="00E1356A"/>
    <w:rsid w:val="00E146D9"/>
    <w:rsid w:val="00E243F5"/>
    <w:rsid w:val="00E2582C"/>
    <w:rsid w:val="00E37A70"/>
    <w:rsid w:val="00E47C8D"/>
    <w:rsid w:val="00E60ED7"/>
    <w:rsid w:val="00E61CF7"/>
    <w:rsid w:val="00E80990"/>
    <w:rsid w:val="00E83415"/>
    <w:rsid w:val="00E83D51"/>
    <w:rsid w:val="00E84262"/>
    <w:rsid w:val="00E87D5C"/>
    <w:rsid w:val="00E90D09"/>
    <w:rsid w:val="00EA1929"/>
    <w:rsid w:val="00EB3896"/>
    <w:rsid w:val="00EB67E9"/>
    <w:rsid w:val="00ED26C8"/>
    <w:rsid w:val="00ED2701"/>
    <w:rsid w:val="00ED5D1E"/>
    <w:rsid w:val="00EE562E"/>
    <w:rsid w:val="00EF3D37"/>
    <w:rsid w:val="00F14703"/>
    <w:rsid w:val="00F4243B"/>
    <w:rsid w:val="00F44CC9"/>
    <w:rsid w:val="00F466A1"/>
    <w:rsid w:val="00F56F83"/>
    <w:rsid w:val="00F6418E"/>
    <w:rsid w:val="00F67041"/>
    <w:rsid w:val="00F67B67"/>
    <w:rsid w:val="00F71A92"/>
    <w:rsid w:val="00F728E8"/>
    <w:rsid w:val="00F80445"/>
    <w:rsid w:val="00F81529"/>
    <w:rsid w:val="00FA5FC8"/>
    <w:rsid w:val="00FB629C"/>
    <w:rsid w:val="00FC502E"/>
    <w:rsid w:val="00FD3DAA"/>
    <w:rsid w:val="00FE0AF2"/>
    <w:rsid w:val="00FF4C30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E31FA39"/>
  <w15:chartTrackingRefBased/>
  <w15:docId w15:val="{2067D0BD-7FBB-4BAA-9631-4B8C02FF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B73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B730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B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D1E1-2744-4C9A-9634-E30B1CAB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任意様式①）</vt:lpstr>
      <vt:lpstr>（任意様式①）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任意様式①）</dc:title>
  <dc:subject/>
  <dc:creator>master</dc:creator>
  <cp:keywords/>
  <dc:description/>
  <cp:lastModifiedBy>user</cp:lastModifiedBy>
  <cp:revision>2</cp:revision>
  <dcterms:created xsi:type="dcterms:W3CDTF">2022-05-11T00:15:00Z</dcterms:created>
  <dcterms:modified xsi:type="dcterms:W3CDTF">2022-05-1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8010000000000010252410207f74006b004c800</vt:lpwstr>
  </property>
</Properties>
</file>